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B3" w:rsidRPr="00E204B3" w:rsidRDefault="00E204B3" w:rsidP="00B4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>УПРАВЛЕНИЕ ОБРАЗОВАНИЕМ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 xml:space="preserve">Тбилисский район 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>«Средняя общеобразовательная школа № 6»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>ПРИКА</w:t>
      </w:r>
      <w:bookmarkStart w:id="0" w:name="_GoBack"/>
      <w:bookmarkEnd w:id="0"/>
      <w:r w:rsidRPr="00E204B3">
        <w:rPr>
          <w:rFonts w:ascii="Times New Roman" w:hAnsi="Times New Roman"/>
          <w:sz w:val="28"/>
          <w:szCs w:val="28"/>
        </w:rPr>
        <w:t>З</w:t>
      </w:r>
    </w:p>
    <w:p w:rsidR="00E204B3" w:rsidRPr="00E204B3" w:rsidRDefault="00E204B3" w:rsidP="00E2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4B3" w:rsidRPr="00E3326C" w:rsidRDefault="00E3326C" w:rsidP="00E20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26C">
        <w:rPr>
          <w:rFonts w:ascii="Times New Roman" w:hAnsi="Times New Roman"/>
          <w:sz w:val="28"/>
          <w:szCs w:val="28"/>
        </w:rPr>
        <w:t>от 2</w:t>
      </w:r>
      <w:r w:rsidR="005E2A6D">
        <w:rPr>
          <w:rFonts w:ascii="Times New Roman" w:hAnsi="Times New Roman"/>
          <w:sz w:val="28"/>
          <w:szCs w:val="28"/>
        </w:rPr>
        <w:t>6</w:t>
      </w:r>
      <w:r w:rsidR="007B1F9B">
        <w:rPr>
          <w:rFonts w:ascii="Times New Roman" w:hAnsi="Times New Roman"/>
          <w:sz w:val="28"/>
          <w:szCs w:val="28"/>
        </w:rPr>
        <w:t>.10</w:t>
      </w:r>
      <w:r w:rsidRPr="00E3326C">
        <w:rPr>
          <w:rFonts w:ascii="Times New Roman" w:hAnsi="Times New Roman"/>
          <w:sz w:val="28"/>
          <w:szCs w:val="28"/>
        </w:rPr>
        <w:t xml:space="preserve">.2015                                                                                               </w:t>
      </w:r>
      <w:r w:rsidR="005E2A6D">
        <w:rPr>
          <w:rFonts w:ascii="Times New Roman" w:hAnsi="Times New Roman"/>
          <w:sz w:val="28"/>
          <w:szCs w:val="28"/>
        </w:rPr>
        <w:t>№ 246</w:t>
      </w:r>
    </w:p>
    <w:p w:rsidR="00E204B3" w:rsidRPr="00E204B3" w:rsidRDefault="00E204B3" w:rsidP="00B461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4B3">
        <w:rPr>
          <w:rFonts w:ascii="Times New Roman" w:hAnsi="Times New Roman"/>
          <w:sz w:val="28"/>
          <w:szCs w:val="28"/>
        </w:rPr>
        <w:t>ст.Тбилисская</w:t>
      </w:r>
    </w:p>
    <w:p w:rsidR="00E204B3" w:rsidRDefault="00E204B3" w:rsidP="00E2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4B3" w:rsidRDefault="00E204B3" w:rsidP="00E2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4B3" w:rsidRDefault="00AC054E" w:rsidP="00E2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204B3" w:rsidRPr="009C702A">
        <w:rPr>
          <w:rFonts w:ascii="Times New Roman" w:hAnsi="Times New Roman"/>
          <w:b/>
          <w:sz w:val="28"/>
          <w:szCs w:val="28"/>
        </w:rPr>
        <w:t>итогах школьного</w:t>
      </w:r>
      <w:r w:rsidR="00E204B3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E204B3" w:rsidRDefault="005E2A6D" w:rsidP="00E2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204B3" w:rsidRPr="009C702A">
        <w:rPr>
          <w:rFonts w:ascii="Times New Roman" w:hAnsi="Times New Roman"/>
          <w:b/>
          <w:sz w:val="28"/>
          <w:szCs w:val="28"/>
        </w:rPr>
        <w:t>сероссийской олимпиады школьников, региональных олимпиад</w:t>
      </w:r>
    </w:p>
    <w:p w:rsidR="00E204B3" w:rsidRPr="009C702A" w:rsidRDefault="005046D4" w:rsidP="00E2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-2016</w:t>
      </w:r>
      <w:r w:rsidR="00E204B3" w:rsidRPr="009C702A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A38A2" w:rsidRDefault="005A38A2" w:rsidP="005A38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38A2" w:rsidRPr="00092A8B" w:rsidRDefault="005A38A2" w:rsidP="00A06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A6D">
        <w:rPr>
          <w:rFonts w:ascii="Times New Roman" w:hAnsi="Times New Roman"/>
          <w:sz w:val="28"/>
          <w:szCs w:val="28"/>
        </w:rPr>
        <w:t>В соответствии</w:t>
      </w:r>
      <w:r w:rsidR="00B4611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B46113">
        <w:rPr>
          <w:rFonts w:ascii="Times New Roman" w:hAnsi="Times New Roman"/>
          <w:sz w:val="28"/>
          <w:szCs w:val="28"/>
        </w:rPr>
        <w:t>приказом</w:t>
      </w:r>
      <w:r w:rsidR="007B1F9B">
        <w:rPr>
          <w:rFonts w:ascii="Times New Roman" w:hAnsi="Times New Roman"/>
          <w:sz w:val="28"/>
          <w:szCs w:val="28"/>
        </w:rPr>
        <w:t>МБОУ</w:t>
      </w:r>
      <w:proofErr w:type="spellEnd"/>
      <w:r w:rsidR="007B1F9B">
        <w:rPr>
          <w:rFonts w:ascii="Times New Roman" w:hAnsi="Times New Roman"/>
          <w:sz w:val="28"/>
          <w:szCs w:val="28"/>
        </w:rPr>
        <w:t xml:space="preserve"> «СОШ № 6» </w:t>
      </w:r>
      <w:r>
        <w:rPr>
          <w:sz w:val="28"/>
          <w:szCs w:val="28"/>
        </w:rPr>
        <w:t xml:space="preserve">от </w:t>
      </w:r>
      <w:r w:rsidR="007B1F9B">
        <w:rPr>
          <w:rFonts w:ascii="Times New Roman" w:hAnsi="Times New Roman"/>
          <w:sz w:val="28"/>
          <w:szCs w:val="28"/>
        </w:rPr>
        <w:t>02 сентября2015</w:t>
      </w:r>
      <w:r w:rsidRPr="00A56FE2">
        <w:rPr>
          <w:rFonts w:ascii="Times New Roman" w:hAnsi="Times New Roman"/>
          <w:sz w:val="28"/>
          <w:szCs w:val="28"/>
        </w:rPr>
        <w:t xml:space="preserve"> года</w:t>
      </w:r>
      <w:r w:rsidR="00C60D22">
        <w:rPr>
          <w:rFonts w:ascii="Times New Roman" w:hAnsi="Times New Roman"/>
          <w:sz w:val="28"/>
          <w:szCs w:val="28"/>
        </w:rPr>
        <w:t xml:space="preserve"> № </w:t>
      </w:r>
      <w:r w:rsidR="007B1F9B">
        <w:rPr>
          <w:rFonts w:ascii="Times New Roman" w:hAnsi="Times New Roman"/>
          <w:sz w:val="28"/>
          <w:szCs w:val="28"/>
        </w:rPr>
        <w:t>500</w:t>
      </w:r>
      <w:r w:rsidR="00B461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06384" w:rsidRPr="00A06384">
        <w:rPr>
          <w:rFonts w:ascii="Times New Roman" w:hAnsi="Times New Roman"/>
          <w:sz w:val="28"/>
          <w:szCs w:val="28"/>
        </w:rPr>
        <w:t>О</w:t>
      </w:r>
      <w:r w:rsidR="007B1F9B">
        <w:rPr>
          <w:rFonts w:ascii="Times New Roman" w:hAnsi="Times New Roman"/>
          <w:sz w:val="28"/>
          <w:szCs w:val="28"/>
        </w:rPr>
        <w:t>проведении</w:t>
      </w:r>
      <w:proofErr w:type="spellEnd"/>
      <w:r w:rsidR="007B1F9B">
        <w:rPr>
          <w:rFonts w:ascii="Times New Roman" w:hAnsi="Times New Roman"/>
          <w:sz w:val="28"/>
          <w:szCs w:val="28"/>
        </w:rPr>
        <w:t xml:space="preserve"> школьного этапа </w:t>
      </w:r>
      <w:r w:rsidRPr="00A06384">
        <w:rPr>
          <w:rFonts w:ascii="Times New Roman" w:hAnsi="Times New Roman"/>
          <w:sz w:val="28"/>
          <w:szCs w:val="28"/>
        </w:rPr>
        <w:t>Всероссийской олимпиады школьник</w:t>
      </w:r>
      <w:r w:rsidR="00B46113">
        <w:rPr>
          <w:rFonts w:ascii="Times New Roman" w:hAnsi="Times New Roman"/>
          <w:sz w:val="28"/>
          <w:szCs w:val="28"/>
        </w:rPr>
        <w:t>ов, региональных олимпиад в 201</w:t>
      </w:r>
      <w:r w:rsidR="00E3326C">
        <w:rPr>
          <w:rFonts w:ascii="Times New Roman" w:hAnsi="Times New Roman"/>
          <w:sz w:val="28"/>
          <w:szCs w:val="28"/>
        </w:rPr>
        <w:t>5</w:t>
      </w:r>
      <w:r w:rsidR="00B46113">
        <w:rPr>
          <w:rFonts w:ascii="Times New Roman" w:hAnsi="Times New Roman"/>
          <w:sz w:val="28"/>
          <w:szCs w:val="28"/>
        </w:rPr>
        <w:t>-201</w:t>
      </w:r>
      <w:r w:rsidR="00E3326C">
        <w:rPr>
          <w:rFonts w:ascii="Times New Roman" w:hAnsi="Times New Roman"/>
          <w:sz w:val="28"/>
          <w:szCs w:val="28"/>
        </w:rPr>
        <w:t>6</w:t>
      </w:r>
      <w:r w:rsidRPr="00A06384">
        <w:rPr>
          <w:rFonts w:ascii="Times New Roman" w:hAnsi="Times New Roman"/>
          <w:sz w:val="28"/>
          <w:szCs w:val="28"/>
        </w:rPr>
        <w:t xml:space="preserve"> учебном году</w:t>
      </w:r>
      <w:r w:rsidR="00A06384" w:rsidRPr="007B1F9B">
        <w:rPr>
          <w:rFonts w:ascii="Times New Roman" w:hAnsi="Times New Roman"/>
          <w:sz w:val="28"/>
          <w:szCs w:val="28"/>
        </w:rPr>
        <w:t>»</w:t>
      </w:r>
      <w:r w:rsidR="007B1F9B" w:rsidRPr="007B1F9B">
        <w:rPr>
          <w:rFonts w:ascii="Times New Roman" w:hAnsi="Times New Roman"/>
          <w:sz w:val="28"/>
          <w:szCs w:val="28"/>
        </w:rPr>
        <w:t xml:space="preserve">с </w:t>
      </w:r>
      <w:r w:rsidR="007B1F9B">
        <w:rPr>
          <w:rFonts w:ascii="Times New Roman" w:hAnsi="Times New Roman"/>
          <w:sz w:val="28"/>
          <w:szCs w:val="28"/>
        </w:rPr>
        <w:t>22 сентября</w:t>
      </w:r>
      <w:r w:rsidR="007B1F9B" w:rsidRPr="007B1F9B">
        <w:rPr>
          <w:rFonts w:ascii="Times New Roman" w:hAnsi="Times New Roman"/>
          <w:sz w:val="28"/>
          <w:szCs w:val="28"/>
        </w:rPr>
        <w:t xml:space="preserve"> по </w:t>
      </w:r>
      <w:r w:rsidR="007B1F9B">
        <w:rPr>
          <w:rFonts w:ascii="Times New Roman" w:hAnsi="Times New Roman"/>
          <w:sz w:val="28"/>
          <w:szCs w:val="28"/>
        </w:rPr>
        <w:t>19октября</w:t>
      </w:r>
      <w:r w:rsidR="007B1F9B" w:rsidRPr="007B1F9B">
        <w:rPr>
          <w:rFonts w:ascii="Times New Roman" w:hAnsi="Times New Roman"/>
          <w:sz w:val="28"/>
          <w:szCs w:val="28"/>
        </w:rPr>
        <w:t xml:space="preserve"> 201</w:t>
      </w:r>
      <w:r w:rsidR="007B1F9B">
        <w:rPr>
          <w:rFonts w:ascii="Times New Roman" w:hAnsi="Times New Roman"/>
          <w:sz w:val="28"/>
          <w:szCs w:val="28"/>
        </w:rPr>
        <w:t>5</w:t>
      </w:r>
      <w:r w:rsidR="007B1F9B" w:rsidRPr="007B1F9B">
        <w:rPr>
          <w:rFonts w:ascii="Times New Roman" w:hAnsi="Times New Roman"/>
          <w:sz w:val="28"/>
          <w:szCs w:val="28"/>
        </w:rPr>
        <w:t xml:space="preserve"> года проведен </w:t>
      </w:r>
      <w:r w:rsidR="007B1F9B">
        <w:rPr>
          <w:rFonts w:ascii="Times New Roman" w:hAnsi="Times New Roman"/>
          <w:sz w:val="28"/>
          <w:szCs w:val="28"/>
        </w:rPr>
        <w:t>школьный</w:t>
      </w:r>
      <w:r w:rsidR="007B1F9B" w:rsidRPr="007B1F9B">
        <w:rPr>
          <w:rFonts w:ascii="Times New Roman" w:hAnsi="Times New Roman"/>
          <w:sz w:val="28"/>
          <w:szCs w:val="28"/>
        </w:rPr>
        <w:t xml:space="preserve"> этап </w:t>
      </w:r>
      <w:r w:rsidR="007B1F9B">
        <w:rPr>
          <w:rFonts w:ascii="Times New Roman" w:hAnsi="Times New Roman"/>
          <w:sz w:val="28"/>
          <w:szCs w:val="28"/>
        </w:rPr>
        <w:t>В</w:t>
      </w:r>
      <w:r w:rsidR="007B1F9B" w:rsidRPr="007B1F9B">
        <w:rPr>
          <w:rFonts w:ascii="Times New Roman" w:hAnsi="Times New Roman"/>
          <w:sz w:val="28"/>
          <w:szCs w:val="28"/>
        </w:rPr>
        <w:t xml:space="preserve">сероссийской олимпиады школьников </w:t>
      </w:r>
      <w:r w:rsidRPr="007B1F9B">
        <w:rPr>
          <w:rFonts w:ascii="Times New Roman" w:hAnsi="Times New Roman"/>
          <w:sz w:val="28"/>
          <w:szCs w:val="28"/>
        </w:rPr>
        <w:t>по физике, ис</w:t>
      </w:r>
      <w:r w:rsidR="00B46113" w:rsidRPr="007B1F9B">
        <w:rPr>
          <w:rFonts w:ascii="Times New Roman" w:hAnsi="Times New Roman"/>
          <w:sz w:val="28"/>
          <w:szCs w:val="28"/>
        </w:rPr>
        <w:t>тории, английскому</w:t>
      </w:r>
      <w:r w:rsidR="00B46113">
        <w:rPr>
          <w:rFonts w:ascii="Times New Roman" w:hAnsi="Times New Roman"/>
          <w:sz w:val="28"/>
          <w:szCs w:val="28"/>
        </w:rPr>
        <w:t xml:space="preserve"> языку</w:t>
      </w:r>
      <w:r w:rsidRPr="00092A8B">
        <w:rPr>
          <w:rFonts w:ascii="Times New Roman" w:hAnsi="Times New Roman"/>
          <w:sz w:val="28"/>
          <w:szCs w:val="28"/>
        </w:rPr>
        <w:t xml:space="preserve">, литературе, химии, экономике, информатике, русскому языку, обществознанию, математике, географии, праву, технологии, биологии, </w:t>
      </w:r>
      <w:proofErr w:type="spellStart"/>
      <w:r w:rsidRPr="00092A8B">
        <w:rPr>
          <w:rFonts w:ascii="Times New Roman" w:hAnsi="Times New Roman"/>
          <w:sz w:val="28"/>
          <w:szCs w:val="28"/>
        </w:rPr>
        <w:t>кубановедению</w:t>
      </w:r>
      <w:proofErr w:type="spellEnd"/>
      <w:r w:rsidRPr="00092A8B">
        <w:rPr>
          <w:rFonts w:ascii="Times New Roman" w:hAnsi="Times New Roman"/>
          <w:sz w:val="28"/>
          <w:szCs w:val="28"/>
        </w:rPr>
        <w:t>, политехнической физике, физической культуре, ОБЖ.</w:t>
      </w:r>
    </w:p>
    <w:p w:rsidR="001450F3" w:rsidRDefault="008C4973" w:rsidP="00A06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B1F9B" w:rsidRPr="007B1F9B">
        <w:rPr>
          <w:rFonts w:ascii="Times New Roman" w:hAnsi="Times New Roman"/>
          <w:sz w:val="28"/>
          <w:szCs w:val="28"/>
        </w:rPr>
        <w:t xml:space="preserve"> 201</w:t>
      </w:r>
      <w:r w:rsidR="007B1F9B">
        <w:rPr>
          <w:rFonts w:ascii="Times New Roman" w:hAnsi="Times New Roman"/>
          <w:sz w:val="28"/>
          <w:szCs w:val="28"/>
        </w:rPr>
        <w:t>5</w:t>
      </w:r>
      <w:r w:rsidR="007B1F9B" w:rsidRPr="007B1F9B">
        <w:rPr>
          <w:rFonts w:ascii="Times New Roman" w:hAnsi="Times New Roman"/>
          <w:sz w:val="28"/>
          <w:szCs w:val="28"/>
        </w:rPr>
        <w:t>-201</w:t>
      </w:r>
      <w:r w:rsidR="007B1F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 909 </w:t>
      </w:r>
      <w:proofErr w:type="spellStart"/>
      <w:r>
        <w:rPr>
          <w:rFonts w:ascii="Times New Roman" w:hAnsi="Times New Roman"/>
          <w:sz w:val="28"/>
          <w:szCs w:val="28"/>
        </w:rPr>
        <w:t>участийв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ьном</w:t>
      </w:r>
      <w:r w:rsidRPr="007B1F9B">
        <w:rPr>
          <w:rFonts w:ascii="Times New Roman" w:hAnsi="Times New Roman"/>
          <w:sz w:val="28"/>
          <w:szCs w:val="28"/>
        </w:rPr>
        <w:t xml:space="preserve"> этапе олимпиад</w:t>
      </w:r>
      <w:r w:rsidR="005E2A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ов 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="001450F3" w:rsidRPr="00A06384">
        <w:rPr>
          <w:rFonts w:ascii="Times New Roman" w:hAnsi="Times New Roman"/>
          <w:sz w:val="28"/>
          <w:szCs w:val="28"/>
        </w:rPr>
        <w:t>Всероссийской</w:t>
      </w:r>
      <w:proofErr w:type="spellEnd"/>
      <w:r w:rsidR="001450F3" w:rsidRPr="00A06384">
        <w:rPr>
          <w:rFonts w:ascii="Times New Roman" w:hAnsi="Times New Roman"/>
          <w:sz w:val="28"/>
          <w:szCs w:val="28"/>
        </w:rPr>
        <w:t xml:space="preserve"> олимпиады </w:t>
      </w:r>
      <w:r w:rsidR="001450F3" w:rsidRPr="008C4973">
        <w:rPr>
          <w:rFonts w:ascii="Times New Roman" w:hAnsi="Times New Roman"/>
          <w:sz w:val="28"/>
          <w:szCs w:val="28"/>
        </w:rPr>
        <w:t>школьников -</w:t>
      </w:r>
      <w:r w:rsidRPr="008C4973">
        <w:rPr>
          <w:rFonts w:ascii="Times New Roman" w:hAnsi="Times New Roman"/>
          <w:sz w:val="28"/>
          <w:szCs w:val="28"/>
        </w:rPr>
        <w:t>166</w:t>
      </w:r>
      <w:r w:rsidR="003C5BED" w:rsidRPr="005E2A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е количество победителей – 50, призёров - 81</w:t>
      </w:r>
      <w:r w:rsidR="001450F3" w:rsidRPr="001450F3">
        <w:rPr>
          <w:rFonts w:ascii="Times New Roman" w:hAnsi="Times New Roman"/>
          <w:b/>
          <w:sz w:val="28"/>
          <w:szCs w:val="28"/>
        </w:rPr>
        <w:t>.</w:t>
      </w:r>
      <w:r w:rsidR="001450F3">
        <w:rPr>
          <w:rFonts w:ascii="Times New Roman" w:hAnsi="Times New Roman"/>
          <w:sz w:val="28"/>
          <w:szCs w:val="28"/>
        </w:rPr>
        <w:t xml:space="preserve"> Численность обучающихся 5-11 классов, ставших победителями и призёрами школьного</w:t>
      </w:r>
      <w:r w:rsidR="001450F3" w:rsidRPr="001450F3">
        <w:rPr>
          <w:rFonts w:ascii="Times New Roman" w:hAnsi="Times New Roman"/>
          <w:sz w:val="28"/>
          <w:szCs w:val="28"/>
        </w:rPr>
        <w:t xml:space="preserve"> этапа </w:t>
      </w:r>
      <w:r w:rsidR="001450F3" w:rsidRPr="00A06384">
        <w:rPr>
          <w:rFonts w:ascii="Times New Roman" w:hAnsi="Times New Roman"/>
          <w:sz w:val="28"/>
          <w:szCs w:val="28"/>
        </w:rPr>
        <w:t xml:space="preserve">Всероссийской олимпиады </w:t>
      </w:r>
      <w:r w:rsidR="001450F3" w:rsidRPr="001450F3">
        <w:rPr>
          <w:rFonts w:ascii="Times New Roman" w:hAnsi="Times New Roman"/>
          <w:sz w:val="28"/>
          <w:szCs w:val="28"/>
        </w:rPr>
        <w:t xml:space="preserve">школьников </w:t>
      </w:r>
      <w:r>
        <w:rPr>
          <w:rFonts w:ascii="Times New Roman" w:hAnsi="Times New Roman"/>
          <w:sz w:val="28"/>
          <w:szCs w:val="28"/>
        </w:rPr>
        <w:t>- 59</w:t>
      </w:r>
      <w:r w:rsidR="003C5BED">
        <w:rPr>
          <w:rFonts w:ascii="Times New Roman" w:hAnsi="Times New Roman"/>
          <w:sz w:val="28"/>
          <w:szCs w:val="28"/>
        </w:rPr>
        <w:t xml:space="preserve">. </w:t>
      </w:r>
    </w:p>
    <w:p w:rsidR="005A38A2" w:rsidRPr="00092A8B" w:rsidRDefault="005A38A2" w:rsidP="00A063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2A8B">
        <w:rPr>
          <w:rFonts w:ascii="Times New Roman" w:hAnsi="Times New Roman"/>
          <w:sz w:val="28"/>
          <w:szCs w:val="28"/>
        </w:rPr>
        <w:t>Вместе с тем результаты олимпиад позволили выявить ряд недостатков как в работах обучающихся, так и в подходе учителей к</w:t>
      </w:r>
      <w:r>
        <w:rPr>
          <w:rFonts w:ascii="Times New Roman" w:hAnsi="Times New Roman"/>
          <w:sz w:val="28"/>
          <w:szCs w:val="28"/>
        </w:rPr>
        <w:t xml:space="preserve"> подготовке обучающихся к олимпи</w:t>
      </w:r>
      <w:r w:rsidRPr="00092A8B">
        <w:rPr>
          <w:rFonts w:ascii="Times New Roman" w:hAnsi="Times New Roman"/>
          <w:sz w:val="28"/>
          <w:szCs w:val="28"/>
        </w:rPr>
        <w:t>адам:</w:t>
      </w:r>
    </w:p>
    <w:p w:rsidR="005A38A2" w:rsidRPr="00092A8B" w:rsidRDefault="005A38A2" w:rsidP="00A06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A8B">
        <w:rPr>
          <w:rFonts w:ascii="Times New Roman" w:hAnsi="Times New Roman"/>
          <w:sz w:val="28"/>
          <w:szCs w:val="28"/>
        </w:rPr>
        <w:t>несоответствие количества заявленных от класса участников количеству прибывших на олимпиаду;</w:t>
      </w:r>
    </w:p>
    <w:p w:rsidR="00A06384" w:rsidRDefault="005A38A2" w:rsidP="00A06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A8B">
        <w:rPr>
          <w:rFonts w:ascii="Times New Roman" w:hAnsi="Times New Roman"/>
          <w:sz w:val="28"/>
          <w:szCs w:val="28"/>
        </w:rPr>
        <w:t>опоздание на олимпиады;</w:t>
      </w:r>
    </w:p>
    <w:p w:rsidR="00A06384" w:rsidRPr="003C5BED" w:rsidRDefault="005A38A2" w:rsidP="00A06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384">
        <w:rPr>
          <w:rFonts w:ascii="Times New Roman" w:hAnsi="Times New Roman"/>
          <w:sz w:val="28"/>
          <w:szCs w:val="28"/>
        </w:rPr>
        <w:t>использование обучающимися сотовых телефон</w:t>
      </w:r>
      <w:r w:rsidR="00E14207">
        <w:rPr>
          <w:rFonts w:ascii="Times New Roman" w:hAnsi="Times New Roman"/>
          <w:sz w:val="28"/>
          <w:szCs w:val="28"/>
        </w:rPr>
        <w:t>ов во время проведения олимпиад.</w:t>
      </w:r>
    </w:p>
    <w:p w:rsidR="005A38A2" w:rsidRPr="00092A8B" w:rsidRDefault="005A38A2" w:rsidP="005A38A2">
      <w:pPr>
        <w:rPr>
          <w:rFonts w:ascii="Times New Roman" w:hAnsi="Times New Roman"/>
          <w:sz w:val="28"/>
          <w:szCs w:val="28"/>
        </w:rPr>
      </w:pPr>
      <w:r w:rsidRPr="00092A8B">
        <w:rPr>
          <w:rFonts w:ascii="Times New Roman" w:hAnsi="Times New Roman"/>
          <w:sz w:val="28"/>
          <w:szCs w:val="28"/>
        </w:rPr>
        <w:t xml:space="preserve">        На основании </w:t>
      </w:r>
      <w:r w:rsidR="005E2A6D">
        <w:rPr>
          <w:rFonts w:ascii="Times New Roman" w:hAnsi="Times New Roman"/>
          <w:sz w:val="28"/>
          <w:szCs w:val="28"/>
        </w:rPr>
        <w:t xml:space="preserve">вышеизложенного, </w:t>
      </w:r>
      <w:proofErr w:type="spellStart"/>
      <w:r w:rsidR="005E2A6D">
        <w:rPr>
          <w:rFonts w:ascii="Times New Roman" w:hAnsi="Times New Roman"/>
          <w:sz w:val="28"/>
          <w:szCs w:val="28"/>
        </w:rPr>
        <w:t>п</w:t>
      </w:r>
      <w:proofErr w:type="spellEnd"/>
      <w:r w:rsidR="005E2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A6D">
        <w:rPr>
          <w:rFonts w:ascii="Times New Roman" w:hAnsi="Times New Roman"/>
          <w:sz w:val="28"/>
          <w:szCs w:val="28"/>
        </w:rPr>
        <w:t>р</w:t>
      </w:r>
      <w:proofErr w:type="spellEnd"/>
      <w:r w:rsidR="005E2A6D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="005E2A6D">
        <w:rPr>
          <w:rFonts w:ascii="Times New Roman" w:hAnsi="Times New Roman"/>
          <w:sz w:val="28"/>
          <w:szCs w:val="28"/>
        </w:rPr>
        <w:t>з</w:t>
      </w:r>
      <w:proofErr w:type="spellEnd"/>
      <w:r w:rsidR="005E2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A6D">
        <w:rPr>
          <w:rFonts w:ascii="Times New Roman" w:hAnsi="Times New Roman"/>
          <w:sz w:val="28"/>
          <w:szCs w:val="28"/>
        </w:rPr>
        <w:t>ы</w:t>
      </w:r>
      <w:proofErr w:type="spellEnd"/>
      <w:r w:rsidR="005E2A6D">
        <w:rPr>
          <w:rFonts w:ascii="Times New Roman" w:hAnsi="Times New Roman"/>
          <w:sz w:val="28"/>
          <w:szCs w:val="28"/>
        </w:rPr>
        <w:t xml:space="preserve"> в а ю</w:t>
      </w:r>
      <w:r w:rsidRPr="00092A8B">
        <w:rPr>
          <w:rFonts w:ascii="Times New Roman" w:hAnsi="Times New Roman"/>
          <w:sz w:val="28"/>
          <w:szCs w:val="28"/>
        </w:rPr>
        <w:t>:</w:t>
      </w:r>
    </w:p>
    <w:p w:rsidR="00D609E2" w:rsidRDefault="005A38A2" w:rsidP="00D609E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2A8B">
        <w:rPr>
          <w:rFonts w:ascii="Times New Roman" w:hAnsi="Times New Roman"/>
          <w:sz w:val="28"/>
          <w:szCs w:val="28"/>
        </w:rPr>
        <w:t xml:space="preserve">Утвердить </w:t>
      </w:r>
      <w:r w:rsidRPr="001450F3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1450F3" w:rsidRPr="001450F3">
        <w:rPr>
          <w:rFonts w:ascii="Times New Roman" w:hAnsi="Times New Roman"/>
          <w:sz w:val="28"/>
          <w:szCs w:val="28"/>
        </w:rPr>
        <w:t>жюри</w:t>
      </w:r>
      <w:r w:rsidRPr="00092A8B">
        <w:rPr>
          <w:rFonts w:ascii="Times New Roman" w:hAnsi="Times New Roman"/>
          <w:sz w:val="28"/>
          <w:szCs w:val="28"/>
        </w:rPr>
        <w:t>школьного</w:t>
      </w:r>
      <w:proofErr w:type="spellEnd"/>
      <w:r w:rsidRPr="00092A8B">
        <w:rPr>
          <w:rFonts w:ascii="Times New Roman" w:hAnsi="Times New Roman"/>
          <w:sz w:val="28"/>
          <w:szCs w:val="28"/>
        </w:rPr>
        <w:t xml:space="preserve"> этапа </w:t>
      </w:r>
      <w:r w:rsidR="00A06384" w:rsidRPr="00A06384">
        <w:rPr>
          <w:rFonts w:ascii="Times New Roman" w:hAnsi="Times New Roman"/>
          <w:sz w:val="28"/>
          <w:szCs w:val="28"/>
        </w:rPr>
        <w:t>Всероссийской олимпиады школьник</w:t>
      </w:r>
      <w:r w:rsidR="005046D4">
        <w:rPr>
          <w:rFonts w:ascii="Times New Roman" w:hAnsi="Times New Roman"/>
          <w:sz w:val="28"/>
          <w:szCs w:val="28"/>
        </w:rPr>
        <w:t>ов, региональных олимпиад в 2015-2016</w:t>
      </w:r>
      <w:r w:rsidR="00A06384" w:rsidRPr="00A06384">
        <w:rPr>
          <w:rFonts w:ascii="Times New Roman" w:hAnsi="Times New Roman"/>
          <w:sz w:val="28"/>
          <w:szCs w:val="28"/>
        </w:rPr>
        <w:t xml:space="preserve"> учебном году</w:t>
      </w:r>
      <w:r w:rsidRPr="00092A8B">
        <w:rPr>
          <w:rFonts w:ascii="Times New Roman" w:hAnsi="Times New Roman"/>
          <w:sz w:val="28"/>
          <w:szCs w:val="28"/>
        </w:rPr>
        <w:t>(приложение № 1).</w:t>
      </w:r>
    </w:p>
    <w:p w:rsidR="005A38A2" w:rsidRPr="00D609E2" w:rsidRDefault="008B18E2" w:rsidP="00D609E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9E2">
        <w:rPr>
          <w:rFonts w:ascii="Times New Roman" w:hAnsi="Times New Roman"/>
          <w:sz w:val="28"/>
          <w:szCs w:val="28"/>
        </w:rPr>
        <w:t>Учителям</w:t>
      </w:r>
      <w:r w:rsidR="00D609E2">
        <w:rPr>
          <w:rFonts w:ascii="Times New Roman" w:hAnsi="Times New Roman"/>
          <w:sz w:val="28"/>
          <w:szCs w:val="28"/>
        </w:rPr>
        <w:t>-предметникама</w:t>
      </w:r>
      <w:r w:rsidR="00D609E2" w:rsidRPr="00D609E2">
        <w:rPr>
          <w:rFonts w:ascii="Times New Roman" w:hAnsi="Times New Roman"/>
          <w:sz w:val="28"/>
          <w:szCs w:val="28"/>
        </w:rPr>
        <w:t>ктивизировать</w:t>
      </w:r>
      <w:proofErr w:type="spellEnd"/>
      <w:r w:rsidR="00D609E2" w:rsidRPr="00D609E2">
        <w:rPr>
          <w:rFonts w:ascii="Times New Roman" w:hAnsi="Times New Roman"/>
          <w:sz w:val="28"/>
          <w:szCs w:val="28"/>
        </w:rPr>
        <w:t xml:space="preserve"> работу с одаренными детьми</w:t>
      </w:r>
      <w:r w:rsidR="00D609E2">
        <w:rPr>
          <w:rFonts w:ascii="Times New Roman" w:hAnsi="Times New Roman"/>
          <w:sz w:val="28"/>
          <w:szCs w:val="28"/>
        </w:rPr>
        <w:t xml:space="preserve"> в урочное и внеурочное </w:t>
      </w:r>
      <w:proofErr w:type="spellStart"/>
      <w:r w:rsidR="00D609E2">
        <w:rPr>
          <w:rFonts w:ascii="Times New Roman" w:hAnsi="Times New Roman"/>
          <w:sz w:val="28"/>
          <w:szCs w:val="28"/>
        </w:rPr>
        <w:t>время,</w:t>
      </w:r>
      <w:r w:rsidRPr="00D609E2">
        <w:rPr>
          <w:rFonts w:ascii="Times New Roman" w:hAnsi="Times New Roman"/>
          <w:sz w:val="28"/>
          <w:szCs w:val="28"/>
        </w:rPr>
        <w:t>организовать</w:t>
      </w:r>
      <w:proofErr w:type="spellEnd"/>
      <w:r w:rsidRPr="00D609E2">
        <w:rPr>
          <w:rFonts w:ascii="Times New Roman" w:hAnsi="Times New Roman"/>
          <w:sz w:val="28"/>
          <w:szCs w:val="28"/>
        </w:rPr>
        <w:t xml:space="preserve"> индивидуальные занятия с </w:t>
      </w:r>
      <w:r w:rsidRPr="00D609E2">
        <w:rPr>
          <w:rFonts w:ascii="Times New Roman" w:hAnsi="Times New Roman"/>
          <w:sz w:val="28"/>
          <w:szCs w:val="28"/>
        </w:rPr>
        <w:lastRenderedPageBreak/>
        <w:t>одаренными детьми для подготовки к муниципальному этапу Всероссийской олимпиады школьников.</w:t>
      </w:r>
    </w:p>
    <w:p w:rsidR="005A38A2" w:rsidRPr="00D609E2" w:rsidRDefault="005A38A2" w:rsidP="00D609E2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hanging="284"/>
        <w:rPr>
          <w:rFonts w:ascii="Times New Roman" w:hAnsi="Times New Roman"/>
          <w:sz w:val="28"/>
          <w:szCs w:val="28"/>
        </w:rPr>
      </w:pPr>
      <w:r w:rsidRPr="00D609E2">
        <w:rPr>
          <w:rFonts w:ascii="Times New Roman" w:hAnsi="Times New Roman"/>
          <w:sz w:val="28"/>
          <w:szCs w:val="28"/>
        </w:rPr>
        <w:t xml:space="preserve">Контроль за исполнением данного приказа возложить на ответственного за </w:t>
      </w:r>
      <w:r w:rsidR="00D609E2" w:rsidRPr="00D609E2">
        <w:rPr>
          <w:rFonts w:ascii="Times New Roman" w:hAnsi="Times New Roman"/>
          <w:sz w:val="28"/>
          <w:szCs w:val="28"/>
        </w:rPr>
        <w:t>организацию работы по программе «Одаренные дети» А.В.Ткаченко</w:t>
      </w:r>
      <w:r w:rsidRPr="00D609E2">
        <w:rPr>
          <w:rFonts w:ascii="Times New Roman" w:hAnsi="Times New Roman"/>
          <w:sz w:val="28"/>
          <w:szCs w:val="28"/>
        </w:rPr>
        <w:t>.</w:t>
      </w:r>
    </w:p>
    <w:p w:rsidR="00D609E2" w:rsidRPr="00D609E2" w:rsidRDefault="00D609E2" w:rsidP="00D609E2">
      <w:pPr>
        <w:pStyle w:val="a3"/>
        <w:numPr>
          <w:ilvl w:val="0"/>
          <w:numId w:val="2"/>
        </w:numPr>
        <w:tabs>
          <w:tab w:val="clear" w:pos="720"/>
        </w:tabs>
        <w:ind w:left="0" w:hanging="284"/>
        <w:rPr>
          <w:rFonts w:ascii="Times New Roman" w:hAnsi="Times New Roman"/>
          <w:sz w:val="28"/>
          <w:szCs w:val="28"/>
        </w:rPr>
      </w:pPr>
      <w:r w:rsidRPr="00D609E2">
        <w:rPr>
          <w:rFonts w:ascii="Times New Roman" w:hAnsi="Times New Roman"/>
          <w:sz w:val="28"/>
          <w:szCs w:val="28"/>
        </w:rPr>
        <w:t>Приказ вступает в силу со дня его подписания.</w:t>
      </w:r>
    </w:p>
    <w:p w:rsidR="00D609E2" w:rsidRPr="00D609E2" w:rsidRDefault="00D609E2" w:rsidP="00D609E2">
      <w:pPr>
        <w:pStyle w:val="a3"/>
        <w:rPr>
          <w:rFonts w:ascii="Times New Roman" w:hAnsi="Times New Roman"/>
          <w:sz w:val="28"/>
          <w:szCs w:val="28"/>
        </w:rPr>
      </w:pPr>
    </w:p>
    <w:p w:rsidR="005A38A2" w:rsidRDefault="005A38A2" w:rsidP="005A38A2">
      <w:pPr>
        <w:ind w:left="708" w:hanging="308"/>
        <w:rPr>
          <w:rFonts w:ascii="Times New Roman" w:hAnsi="Times New Roman"/>
          <w:sz w:val="28"/>
          <w:szCs w:val="28"/>
        </w:rPr>
      </w:pPr>
    </w:p>
    <w:p w:rsidR="005A38A2" w:rsidRPr="009A3D15" w:rsidRDefault="005A38A2" w:rsidP="00A06384">
      <w:pPr>
        <w:spacing w:after="0" w:line="240" w:lineRule="auto"/>
        <w:ind w:hanging="308"/>
        <w:rPr>
          <w:rFonts w:ascii="Times New Roman" w:hAnsi="Times New Roman"/>
          <w:sz w:val="28"/>
          <w:szCs w:val="28"/>
        </w:rPr>
      </w:pPr>
      <w:r w:rsidRPr="009A3D15">
        <w:rPr>
          <w:rFonts w:ascii="Times New Roman" w:hAnsi="Times New Roman"/>
          <w:sz w:val="28"/>
          <w:szCs w:val="28"/>
        </w:rPr>
        <w:t>Исполняющий обязанности</w:t>
      </w:r>
    </w:p>
    <w:p w:rsidR="000459CA" w:rsidRDefault="005A38A2" w:rsidP="00A06384">
      <w:pPr>
        <w:spacing w:after="0" w:line="240" w:lineRule="auto"/>
        <w:ind w:hanging="308"/>
        <w:rPr>
          <w:rFonts w:ascii="Times New Roman" w:hAnsi="Times New Roman"/>
          <w:sz w:val="28"/>
          <w:szCs w:val="28"/>
        </w:rPr>
      </w:pPr>
      <w:r w:rsidRPr="009A3D15">
        <w:rPr>
          <w:rFonts w:ascii="Times New Roman" w:hAnsi="Times New Roman"/>
          <w:sz w:val="28"/>
          <w:szCs w:val="28"/>
        </w:rPr>
        <w:t>директора МБОУ «СОШ № 6»</w:t>
      </w:r>
      <w:r w:rsidRPr="009A3D15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="00960EEF">
        <w:rPr>
          <w:rFonts w:ascii="Times New Roman" w:hAnsi="Times New Roman"/>
          <w:sz w:val="28"/>
          <w:szCs w:val="28"/>
        </w:rPr>
        <w:t>С.А.Борзенко</w:t>
      </w:r>
    </w:p>
    <w:p w:rsidR="000459CA" w:rsidRDefault="00045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38A2" w:rsidRDefault="00E14207" w:rsidP="00A06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A38A2" w:rsidRPr="009A3D15">
        <w:rPr>
          <w:rFonts w:ascii="Times New Roman" w:hAnsi="Times New Roman"/>
          <w:sz w:val="28"/>
          <w:szCs w:val="28"/>
        </w:rPr>
        <w:t>1 к приказу</w:t>
      </w:r>
    </w:p>
    <w:p w:rsidR="005A38A2" w:rsidRPr="009A3D15" w:rsidRDefault="005A38A2" w:rsidP="005A38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D15">
        <w:rPr>
          <w:rFonts w:ascii="Times New Roman" w:hAnsi="Times New Roman"/>
          <w:sz w:val="28"/>
          <w:szCs w:val="28"/>
        </w:rPr>
        <w:t>исполняющего обязанности</w:t>
      </w:r>
    </w:p>
    <w:p w:rsidR="005A38A2" w:rsidRDefault="005A38A2" w:rsidP="005A38A2">
      <w:pPr>
        <w:spacing w:after="0" w:line="240" w:lineRule="auto"/>
        <w:ind w:firstLine="5246"/>
        <w:jc w:val="both"/>
        <w:rPr>
          <w:rFonts w:ascii="Times New Roman" w:hAnsi="Times New Roman"/>
          <w:sz w:val="28"/>
          <w:szCs w:val="28"/>
        </w:rPr>
      </w:pPr>
      <w:r w:rsidRPr="009A3D15">
        <w:rPr>
          <w:rFonts w:ascii="Times New Roman" w:hAnsi="Times New Roman"/>
          <w:sz w:val="28"/>
          <w:szCs w:val="28"/>
        </w:rPr>
        <w:t>директора МБОУ «СОШ № 6»</w:t>
      </w:r>
      <w:r w:rsidRPr="009A3D15">
        <w:rPr>
          <w:rFonts w:ascii="Times New Roman" w:hAnsi="Times New Roman"/>
          <w:sz w:val="28"/>
          <w:szCs w:val="28"/>
        </w:rPr>
        <w:tab/>
      </w:r>
    </w:p>
    <w:p w:rsidR="005A38A2" w:rsidRPr="009A3D15" w:rsidRDefault="004D488A" w:rsidP="005A38A2">
      <w:pPr>
        <w:spacing w:after="0"/>
        <w:ind w:firstLine="52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5046D4">
        <w:rPr>
          <w:rFonts w:ascii="Times New Roman" w:hAnsi="Times New Roman"/>
          <w:sz w:val="28"/>
          <w:szCs w:val="28"/>
        </w:rPr>
        <w:t>.10.2015</w:t>
      </w:r>
      <w:r w:rsidR="00E1420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9</w:t>
      </w:r>
    </w:p>
    <w:p w:rsidR="005A38A2" w:rsidRDefault="005A38A2" w:rsidP="005A38A2">
      <w:pPr>
        <w:rPr>
          <w:sz w:val="28"/>
          <w:szCs w:val="28"/>
        </w:rPr>
      </w:pPr>
    </w:p>
    <w:p w:rsidR="005A38A2" w:rsidRPr="009A3D15" w:rsidRDefault="005A38A2" w:rsidP="00A06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D15">
        <w:rPr>
          <w:rFonts w:ascii="Times New Roman" w:hAnsi="Times New Roman"/>
          <w:sz w:val="28"/>
          <w:szCs w:val="28"/>
        </w:rPr>
        <w:t>Список</w:t>
      </w:r>
    </w:p>
    <w:p w:rsidR="009E7D82" w:rsidRDefault="001D23EC" w:rsidP="00E14207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384">
        <w:rPr>
          <w:rFonts w:ascii="Times New Roman" w:hAnsi="Times New Roman"/>
          <w:sz w:val="28"/>
          <w:szCs w:val="28"/>
        </w:rPr>
        <w:t>обедителей</w:t>
      </w:r>
      <w:r>
        <w:rPr>
          <w:rFonts w:ascii="Times New Roman" w:hAnsi="Times New Roman"/>
          <w:sz w:val="28"/>
          <w:szCs w:val="28"/>
        </w:rPr>
        <w:t xml:space="preserve"> и призеров</w:t>
      </w:r>
      <w:r w:rsidR="00A06384">
        <w:rPr>
          <w:rFonts w:ascii="Times New Roman" w:hAnsi="Times New Roman"/>
          <w:sz w:val="28"/>
          <w:szCs w:val="28"/>
        </w:rPr>
        <w:t xml:space="preserve"> школьного этапа В</w:t>
      </w:r>
      <w:r w:rsidR="005A38A2" w:rsidRPr="009A3D15">
        <w:rPr>
          <w:rFonts w:ascii="Times New Roman" w:hAnsi="Times New Roman"/>
          <w:sz w:val="28"/>
          <w:szCs w:val="28"/>
        </w:rPr>
        <w:t>сероссийской ол</w:t>
      </w:r>
      <w:r w:rsidR="005A38A2">
        <w:rPr>
          <w:rFonts w:ascii="Times New Roman" w:hAnsi="Times New Roman"/>
          <w:sz w:val="28"/>
          <w:szCs w:val="28"/>
        </w:rPr>
        <w:t xml:space="preserve">импиады школьников </w:t>
      </w:r>
      <w:r w:rsidR="00E14207">
        <w:rPr>
          <w:rFonts w:ascii="Times New Roman" w:hAnsi="Times New Roman"/>
          <w:sz w:val="28"/>
          <w:szCs w:val="28"/>
        </w:rPr>
        <w:t>в 201</w:t>
      </w:r>
      <w:r w:rsidR="009E7D82">
        <w:rPr>
          <w:rFonts w:ascii="Times New Roman" w:hAnsi="Times New Roman"/>
          <w:sz w:val="28"/>
          <w:szCs w:val="28"/>
        </w:rPr>
        <w:t>5</w:t>
      </w:r>
      <w:r w:rsidR="00E14207">
        <w:rPr>
          <w:rFonts w:ascii="Times New Roman" w:hAnsi="Times New Roman"/>
          <w:sz w:val="28"/>
          <w:szCs w:val="28"/>
        </w:rPr>
        <w:t>-201</w:t>
      </w:r>
      <w:r w:rsidR="009E7D82">
        <w:rPr>
          <w:rFonts w:ascii="Times New Roman" w:hAnsi="Times New Roman"/>
          <w:sz w:val="28"/>
          <w:szCs w:val="28"/>
        </w:rPr>
        <w:t>6</w:t>
      </w:r>
      <w:r w:rsidR="005A38A2" w:rsidRPr="009A3D15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609E2" w:rsidRDefault="00D609E2" w:rsidP="00E14207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</w:p>
    <w:p w:rsidR="009E7D82" w:rsidRDefault="009E7D82" w:rsidP="00E14207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E7D82" w:rsidRPr="00D609E2" w:rsidRDefault="009E7D82" w:rsidP="009E7D82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09E2">
              <w:rPr>
                <w:rFonts w:cs="Times New Roman"/>
                <w:sz w:val="28"/>
                <w:szCs w:val="28"/>
              </w:rPr>
              <w:t>Варнина</w:t>
            </w:r>
            <w:proofErr w:type="spellEnd"/>
            <w:r w:rsidRPr="00D609E2">
              <w:rPr>
                <w:rFonts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617" w:type="dxa"/>
            <w:vAlign w:val="center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E7D82" w:rsidRPr="00D609E2" w:rsidRDefault="009E7D82" w:rsidP="009E7D82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Бауэр Виталий Константинович</w:t>
            </w:r>
          </w:p>
        </w:tc>
        <w:tc>
          <w:tcPr>
            <w:tcW w:w="3617" w:type="dxa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E7D82" w:rsidRPr="00D609E2" w:rsidRDefault="009E7D82" w:rsidP="009E7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Козырялова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3617" w:type="dxa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E7D82" w:rsidRPr="00D609E2" w:rsidRDefault="009E7D82" w:rsidP="009E7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Артем Владимирович </w:t>
            </w:r>
          </w:p>
        </w:tc>
        <w:tc>
          <w:tcPr>
            <w:tcW w:w="3617" w:type="dxa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E7D82" w:rsidRPr="00D609E2" w:rsidRDefault="00B757E7" w:rsidP="009E7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 </w:t>
            </w:r>
          </w:p>
        </w:tc>
        <w:tc>
          <w:tcPr>
            <w:tcW w:w="3617" w:type="dxa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E7D82" w:rsidRPr="00D609E2" w:rsidRDefault="00B757E7" w:rsidP="009E7D82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09E2">
              <w:rPr>
                <w:rFonts w:cs="Times New Roman"/>
                <w:sz w:val="28"/>
                <w:szCs w:val="28"/>
              </w:rPr>
              <w:t>Еганов</w:t>
            </w:r>
            <w:proofErr w:type="spellEnd"/>
            <w:r w:rsidRPr="00D609E2">
              <w:rPr>
                <w:rFonts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617" w:type="dxa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E7D82" w:rsidRPr="00D609E2" w:rsidRDefault="00B757E7" w:rsidP="009E7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17" w:type="dxa"/>
            <w:vAlign w:val="center"/>
          </w:tcPr>
          <w:p w:rsidR="009E7D82" w:rsidRPr="00D609E2" w:rsidRDefault="00B757E7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E7D82" w:rsidRPr="00D609E2" w:rsidRDefault="00B757E7" w:rsidP="009E7D82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Иваненко Артем Вячеславович</w:t>
            </w:r>
          </w:p>
        </w:tc>
        <w:tc>
          <w:tcPr>
            <w:tcW w:w="3617" w:type="dxa"/>
            <w:vAlign w:val="center"/>
          </w:tcPr>
          <w:p w:rsidR="009E7D82" w:rsidRPr="00D609E2" w:rsidRDefault="00B757E7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E7D82" w:rsidRPr="00D609E2" w:rsidRDefault="00B757E7" w:rsidP="009E7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  <w:vAlign w:val="center"/>
          </w:tcPr>
          <w:p w:rsidR="009E7D82" w:rsidRPr="00D609E2" w:rsidRDefault="00B757E7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E7D82" w:rsidRPr="00D609E2" w:rsidTr="009E7D82">
        <w:tc>
          <w:tcPr>
            <w:tcW w:w="496" w:type="dxa"/>
            <w:tcBorders>
              <w:right w:val="single" w:sz="4" w:space="0" w:color="auto"/>
            </w:tcBorders>
          </w:tcPr>
          <w:p w:rsidR="009E7D82" w:rsidRPr="00D609E2" w:rsidRDefault="009E7D82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E7D82" w:rsidRPr="00D609E2" w:rsidRDefault="00B757E7" w:rsidP="009E7D82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Мезенцев Александр Игоревич</w:t>
            </w:r>
          </w:p>
        </w:tc>
        <w:tc>
          <w:tcPr>
            <w:tcW w:w="3617" w:type="dxa"/>
            <w:vAlign w:val="center"/>
          </w:tcPr>
          <w:p w:rsidR="009E7D82" w:rsidRPr="00D609E2" w:rsidRDefault="009E7D82" w:rsidP="009E7D82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609E2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B757E7" w:rsidRPr="00D609E2" w:rsidTr="00C65D7C">
        <w:tc>
          <w:tcPr>
            <w:tcW w:w="496" w:type="dxa"/>
            <w:tcBorders>
              <w:right w:val="single" w:sz="4" w:space="0" w:color="auto"/>
            </w:tcBorders>
          </w:tcPr>
          <w:p w:rsidR="00B757E7" w:rsidRPr="00D609E2" w:rsidRDefault="00B757E7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B757E7" w:rsidRPr="00D609E2" w:rsidRDefault="00B757E7" w:rsidP="00B757E7">
            <w:pPr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 xml:space="preserve">Новикова Юлия Андреевна </w:t>
            </w:r>
          </w:p>
        </w:tc>
        <w:tc>
          <w:tcPr>
            <w:tcW w:w="3617" w:type="dxa"/>
          </w:tcPr>
          <w:p w:rsidR="00B757E7" w:rsidRPr="00D609E2" w:rsidRDefault="00B757E7" w:rsidP="00B75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757E7" w:rsidRPr="00D609E2" w:rsidTr="00C65D7C">
        <w:tc>
          <w:tcPr>
            <w:tcW w:w="496" w:type="dxa"/>
            <w:tcBorders>
              <w:right w:val="single" w:sz="4" w:space="0" w:color="auto"/>
            </w:tcBorders>
          </w:tcPr>
          <w:p w:rsidR="00B757E7" w:rsidRPr="00D609E2" w:rsidRDefault="00B757E7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B757E7" w:rsidRPr="00D609E2" w:rsidRDefault="00B757E7" w:rsidP="009E7D82">
            <w:pPr>
              <w:pStyle w:val="ab"/>
              <w:rPr>
                <w:rFonts w:cs="Times New Roman"/>
                <w:sz w:val="28"/>
                <w:szCs w:val="28"/>
              </w:rPr>
            </w:pPr>
            <w:proofErr w:type="spellStart"/>
            <w:r w:rsidRPr="00D609E2">
              <w:rPr>
                <w:rFonts w:cs="Times New Roman"/>
                <w:sz w:val="28"/>
                <w:szCs w:val="28"/>
              </w:rPr>
              <w:t>Козлякова</w:t>
            </w:r>
            <w:proofErr w:type="spellEnd"/>
            <w:r w:rsidRPr="00D609E2">
              <w:rPr>
                <w:rFonts w:cs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617" w:type="dxa"/>
          </w:tcPr>
          <w:p w:rsidR="00B757E7" w:rsidRPr="00D609E2" w:rsidRDefault="00B757E7" w:rsidP="00B75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757E7" w:rsidRPr="00D609E2" w:rsidTr="00C65D7C">
        <w:tc>
          <w:tcPr>
            <w:tcW w:w="496" w:type="dxa"/>
            <w:tcBorders>
              <w:right w:val="single" w:sz="4" w:space="0" w:color="auto"/>
            </w:tcBorders>
          </w:tcPr>
          <w:p w:rsidR="00B757E7" w:rsidRPr="00D609E2" w:rsidRDefault="00B757E7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757E7" w:rsidRPr="00D609E2" w:rsidRDefault="00B757E7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Элизбарян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Ани </w:t>
            </w: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Кареновна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B757E7" w:rsidRPr="00D609E2" w:rsidRDefault="00B757E7" w:rsidP="00B75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757E7" w:rsidRPr="00D609E2" w:rsidTr="00C65D7C">
        <w:tc>
          <w:tcPr>
            <w:tcW w:w="496" w:type="dxa"/>
            <w:tcBorders>
              <w:right w:val="single" w:sz="4" w:space="0" w:color="auto"/>
            </w:tcBorders>
          </w:tcPr>
          <w:p w:rsidR="00B757E7" w:rsidRPr="00D609E2" w:rsidRDefault="00B757E7" w:rsidP="009E7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757E7" w:rsidRPr="00D609E2" w:rsidRDefault="00B757E7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9E2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D609E2">
              <w:rPr>
                <w:rFonts w:ascii="Times New Roman" w:hAnsi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3617" w:type="dxa"/>
          </w:tcPr>
          <w:p w:rsidR="00B757E7" w:rsidRPr="00D609E2" w:rsidRDefault="00B757E7" w:rsidP="00B75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9E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B757E7" w:rsidRPr="004D488A" w:rsidRDefault="00B757E7" w:rsidP="00B757E7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Астрономия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B757E7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B757E7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B757E7" w:rsidRPr="004D488A" w:rsidRDefault="00B757E7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  <w:vAlign w:val="center"/>
          </w:tcPr>
          <w:p w:rsidR="00B757E7" w:rsidRPr="004D488A" w:rsidRDefault="00B757E7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Коржов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3617" w:type="dxa"/>
          </w:tcPr>
          <w:p w:rsidR="005F5A0B" w:rsidRPr="004D488A" w:rsidRDefault="005F5A0B" w:rsidP="005F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17" w:type="dxa"/>
          </w:tcPr>
          <w:p w:rsidR="005F5A0B" w:rsidRPr="004D488A" w:rsidRDefault="005F5A0B" w:rsidP="005F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</w:tcPr>
          <w:p w:rsidR="005F5A0B" w:rsidRPr="004D488A" w:rsidRDefault="005F5A0B" w:rsidP="005F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нчур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617" w:type="dxa"/>
          </w:tcPr>
          <w:p w:rsidR="005F5A0B" w:rsidRPr="004D488A" w:rsidRDefault="005F5A0B" w:rsidP="005F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убровская  Алина Евгеньевна</w:t>
            </w:r>
          </w:p>
        </w:tc>
        <w:tc>
          <w:tcPr>
            <w:tcW w:w="3617" w:type="dxa"/>
          </w:tcPr>
          <w:p w:rsidR="005F5A0B" w:rsidRPr="004D488A" w:rsidRDefault="005F5A0B" w:rsidP="005F5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ородин Артем Александрович</w:t>
            </w:r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Касарихина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едж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F5A0B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5F5A0B" w:rsidRPr="004D488A" w:rsidRDefault="005F5A0B" w:rsidP="007F3448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5F5A0B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</w:tcPr>
          <w:p w:rsidR="005F5A0B" w:rsidRPr="004D488A" w:rsidRDefault="005F5A0B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7F3448" w:rsidRPr="004D488A" w:rsidRDefault="007F3448" w:rsidP="007F3448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Информатика и ИКТ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5F5A0B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Бауэр Анастасия Константиновна</w:t>
            </w:r>
          </w:p>
        </w:tc>
        <w:tc>
          <w:tcPr>
            <w:tcW w:w="3617" w:type="dxa"/>
            <w:vAlign w:val="center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7F3448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Бауэр Виталий Константинович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арн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нчур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7F3448" w:rsidP="005F5A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A0B" w:rsidRPr="004D488A"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5F5A0B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cs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3617" w:type="dxa"/>
            <w:vAlign w:val="center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sz w:val="28"/>
                <w:szCs w:val="28"/>
              </w:rPr>
              <w:t>Коржов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3617" w:type="dxa"/>
            <w:vAlign w:val="center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5F5A0B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17" w:type="dxa"/>
            <w:vAlign w:val="center"/>
          </w:tcPr>
          <w:p w:rsidR="007F3448" w:rsidRPr="004D488A" w:rsidRDefault="007F3448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5F5A0B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color w:val="000000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  <w:vAlign w:val="center"/>
          </w:tcPr>
          <w:p w:rsidR="007F3448" w:rsidRPr="004D488A" w:rsidRDefault="002A431C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убровская Алина Евгеньевна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7F3448" w:rsidRPr="004D488A" w:rsidRDefault="002A431C" w:rsidP="00C65D7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Воронин Виктор Андреевич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Мезенцев Александр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3617" w:type="dxa"/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F3448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7F3448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азуе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ладислав Григорьевич</w:t>
            </w:r>
          </w:p>
        </w:tc>
        <w:tc>
          <w:tcPr>
            <w:tcW w:w="3617" w:type="dxa"/>
          </w:tcPr>
          <w:p w:rsidR="007F3448" w:rsidRPr="004D488A" w:rsidRDefault="007F3448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A431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A431C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ородин Артем Александрович</w:t>
            </w:r>
          </w:p>
        </w:tc>
        <w:tc>
          <w:tcPr>
            <w:tcW w:w="3617" w:type="dxa"/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A431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A431C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A431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A431C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A431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A431C" w:rsidRPr="004D488A" w:rsidRDefault="002A431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сарих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617" w:type="dxa"/>
          </w:tcPr>
          <w:p w:rsidR="002A431C" w:rsidRPr="004D488A" w:rsidRDefault="002A431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A4B3D" w:rsidRPr="004D488A" w:rsidRDefault="00CA4B3D" w:rsidP="00CA4B3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Искусство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Бауэр Анастасия Константиновна</w:t>
            </w:r>
          </w:p>
        </w:tc>
        <w:tc>
          <w:tcPr>
            <w:tcW w:w="3617" w:type="dxa"/>
            <w:vAlign w:val="center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Варибрус Никита Александро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A4B3D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уэр Виталий Константино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нчур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 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cs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рж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3617" w:type="dxa"/>
            <w:vAlign w:val="center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sz w:val="28"/>
                <w:szCs w:val="28"/>
              </w:rPr>
              <w:t>Огренич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17" w:type="dxa"/>
            <w:vAlign w:val="center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color w:val="000000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  <w:vAlign w:val="center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ородин Артем Александро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сарих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Дубровская Алина Евгеньевна 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pStyle w:val="ab"/>
              <w:rPr>
                <w:rFonts w:cs="Times New Roman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sz w:val="28"/>
                <w:szCs w:val="28"/>
              </w:rPr>
              <w:t>Варнина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CA4B3D" w:rsidRPr="004D488A" w:rsidRDefault="00CA4B3D" w:rsidP="00C65D7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Воронин Виктор Андрее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Мезенцев Александр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Игорь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азуе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ладислав Григорьевич 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CA4B3D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A4B3D" w:rsidRPr="004D488A" w:rsidRDefault="00CA4B3D" w:rsidP="00CA4B3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История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013BFF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Баламутова</w:t>
            </w:r>
            <w:proofErr w:type="spellEnd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617" w:type="dxa"/>
            <w:vAlign w:val="center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013BFF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sz w:val="28"/>
                <w:szCs w:val="28"/>
              </w:rPr>
              <w:t>Могиленко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3617" w:type="dxa"/>
          </w:tcPr>
          <w:p w:rsidR="00CA4B3D" w:rsidRPr="004D488A" w:rsidRDefault="00CA4B3D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013BFF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013BFF" w:rsidRPr="004D488A" w:rsidRDefault="00013BFF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013BFF" w:rsidRPr="004D488A" w:rsidRDefault="00013BFF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  <w:vAlign w:val="center"/>
          </w:tcPr>
          <w:p w:rsidR="00013BFF" w:rsidRPr="004D488A" w:rsidRDefault="00013BFF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915E2" w:rsidRPr="004D488A" w:rsidRDefault="009915E2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617" w:type="dxa"/>
            <w:vAlign w:val="center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Еганова Александра Сергеевна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ыря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17" w:type="dxa"/>
            <w:vAlign w:val="center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915E2" w:rsidRPr="004D488A" w:rsidRDefault="009915E2" w:rsidP="00C65D7C">
            <w:pPr>
              <w:pStyle w:val="ab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cs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617" w:type="dxa"/>
            <w:vAlign w:val="center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3617" w:type="dxa"/>
            <w:vAlign w:val="center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CA4B3D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A4B3D" w:rsidRPr="004D488A" w:rsidRDefault="00CA4B3D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A4B3D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</w:tcPr>
          <w:p w:rsidR="00CA4B3D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Литвякова Анастасия Кирилловна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верник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617" w:type="dxa"/>
            <w:vAlign w:val="center"/>
          </w:tcPr>
          <w:p w:rsidR="009915E2" w:rsidRPr="004D488A" w:rsidRDefault="009915E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 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Иваненко Артем Вячеславович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Реутова Ольга Васильевна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9915E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Савелов Эдуард Сергеевич</w:t>
            </w:r>
          </w:p>
        </w:tc>
        <w:tc>
          <w:tcPr>
            <w:tcW w:w="3617" w:type="dxa"/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9915E2" w:rsidRPr="004D488A" w:rsidRDefault="009915E2" w:rsidP="009915E2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Литература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Иваненко Артем Вячеславович</w:t>
            </w:r>
          </w:p>
        </w:tc>
        <w:tc>
          <w:tcPr>
            <w:tcW w:w="3617" w:type="dxa"/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рнева Анна Александровна</w:t>
            </w:r>
          </w:p>
        </w:tc>
        <w:tc>
          <w:tcPr>
            <w:tcW w:w="3617" w:type="dxa"/>
          </w:tcPr>
          <w:p w:rsidR="00873FD5" w:rsidRPr="004D488A" w:rsidRDefault="00873FD5" w:rsidP="00873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873FD5" w:rsidRPr="004D488A" w:rsidRDefault="00873FD5" w:rsidP="00C65D7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</w:tcPr>
          <w:p w:rsidR="00873FD5" w:rsidRPr="004D488A" w:rsidRDefault="00873FD5" w:rsidP="00873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3617" w:type="dxa"/>
          </w:tcPr>
          <w:p w:rsidR="00873FD5" w:rsidRPr="004D488A" w:rsidRDefault="00873FD5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915E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9915E2" w:rsidRPr="004D488A" w:rsidRDefault="009915E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915E2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9915E2" w:rsidRPr="004D488A" w:rsidRDefault="00873FD5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Тюрина Анна Павловна </w:t>
            </w:r>
          </w:p>
        </w:tc>
        <w:tc>
          <w:tcPr>
            <w:tcW w:w="3617" w:type="dxa"/>
            <w:vAlign w:val="center"/>
          </w:tcPr>
          <w:p w:rsidR="00873FD5" w:rsidRPr="004D488A" w:rsidRDefault="00873FD5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873FD5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17" w:type="dxa"/>
            <w:vAlign w:val="center"/>
          </w:tcPr>
          <w:p w:rsidR="00873FD5" w:rsidRPr="004D488A" w:rsidRDefault="0022422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</w:t>
            </w:r>
          </w:p>
        </w:tc>
        <w:tc>
          <w:tcPr>
            <w:tcW w:w="3617" w:type="dxa"/>
          </w:tcPr>
          <w:p w:rsidR="00224222" w:rsidRPr="004D488A" w:rsidRDefault="00224222" w:rsidP="00224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3617" w:type="dxa"/>
          </w:tcPr>
          <w:p w:rsidR="00224222" w:rsidRPr="004D488A" w:rsidRDefault="00224222" w:rsidP="002242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65D7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65D7C" w:rsidRPr="004D488A" w:rsidRDefault="00C65D7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арн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617" w:type="dxa"/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65D7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65D7C" w:rsidRPr="004D488A" w:rsidRDefault="00C65D7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C65D7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65D7C" w:rsidRPr="004D488A" w:rsidRDefault="00C65D7C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  <w:vAlign w:val="center"/>
          </w:tcPr>
          <w:p w:rsidR="00C65D7C" w:rsidRPr="004D488A" w:rsidRDefault="00C65D7C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C65D7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C65D7C" w:rsidRPr="004D488A" w:rsidRDefault="00C65D7C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я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3617" w:type="dxa"/>
          </w:tcPr>
          <w:p w:rsidR="00C65D7C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17" w:type="dxa"/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бушкина Анастасия Анатольевна</w:t>
            </w:r>
          </w:p>
        </w:tc>
        <w:tc>
          <w:tcPr>
            <w:tcW w:w="3617" w:type="dxa"/>
            <w:vAlign w:val="center"/>
          </w:tcPr>
          <w:p w:rsidR="00224222" w:rsidRPr="004D488A" w:rsidRDefault="0022422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лякова</w:t>
            </w:r>
            <w:proofErr w:type="spellEnd"/>
            <w:r w:rsidRPr="004D488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Арина Андреевна </w:t>
            </w:r>
          </w:p>
        </w:tc>
        <w:tc>
          <w:tcPr>
            <w:tcW w:w="3617" w:type="dxa"/>
            <w:vAlign w:val="center"/>
          </w:tcPr>
          <w:p w:rsidR="00224222" w:rsidRPr="004D488A" w:rsidRDefault="0022422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3617" w:type="dxa"/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 </w:t>
            </w:r>
          </w:p>
        </w:tc>
        <w:tc>
          <w:tcPr>
            <w:tcW w:w="3617" w:type="dxa"/>
            <w:vAlign w:val="center"/>
          </w:tcPr>
          <w:p w:rsidR="00224222" w:rsidRPr="004D488A" w:rsidRDefault="0022422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224222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224222" w:rsidRPr="004D488A" w:rsidRDefault="00224222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224222" w:rsidRPr="004D488A" w:rsidRDefault="00224222" w:rsidP="00C65D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збар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и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3617" w:type="dxa"/>
            <w:vAlign w:val="center"/>
          </w:tcPr>
          <w:p w:rsidR="00224222" w:rsidRPr="004D488A" w:rsidRDefault="00224222" w:rsidP="00C65D7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873FD5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873FD5" w:rsidRPr="004D488A" w:rsidRDefault="00873FD5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73FD5" w:rsidRPr="004D488A" w:rsidRDefault="00C65D7C" w:rsidP="00C65D7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уэр Анастасия Константиновна</w:t>
            </w:r>
          </w:p>
        </w:tc>
        <w:tc>
          <w:tcPr>
            <w:tcW w:w="3617" w:type="dxa"/>
          </w:tcPr>
          <w:p w:rsidR="00873FD5" w:rsidRPr="004D488A" w:rsidRDefault="00C65D7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C65D7C" w:rsidRPr="004D488A" w:rsidRDefault="00C65D7C" w:rsidP="00C65D7C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Математика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Иваненко Артём Вячеславович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ильц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Ярослав Дмитриевич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Чернышёв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арабой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рнева Анна Александро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  <w:vAlign w:val="center"/>
          </w:tcPr>
          <w:p w:rsidR="00F240C3" w:rsidRPr="004D488A" w:rsidRDefault="00F240C3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17" w:type="dxa"/>
            <w:vAlign w:val="center"/>
          </w:tcPr>
          <w:p w:rsidR="00F240C3" w:rsidRPr="004D488A" w:rsidRDefault="00F240C3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240C3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240C3" w:rsidRPr="004D488A" w:rsidRDefault="00F240C3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240C3" w:rsidRPr="004D488A" w:rsidRDefault="00F240C3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Тюрина Анна Павловна</w:t>
            </w:r>
          </w:p>
        </w:tc>
        <w:tc>
          <w:tcPr>
            <w:tcW w:w="3617" w:type="dxa"/>
          </w:tcPr>
          <w:p w:rsidR="00F240C3" w:rsidRPr="004D488A" w:rsidRDefault="00F240C3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Екатерн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уэр Анастасия Константино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тунце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Плешакова Вероника Александровна 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Гуляева Элеонора Александровна 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арн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бушкина Анастасия Анатоль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олаевна 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  <w:vAlign w:val="center"/>
          </w:tcPr>
          <w:p w:rsidR="00A418FC" w:rsidRPr="004D488A" w:rsidRDefault="00A418F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Новикова Юлия Андреевна 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A418FC" w:rsidRPr="004D488A" w:rsidTr="00C65D7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C65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A418F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ля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A418FC" w:rsidRPr="004D488A" w:rsidRDefault="00A418FC" w:rsidP="00A418FC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Иваненко Артем Вячеславович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5709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357092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Руднева Арина Дмитриевна</w:t>
            </w:r>
          </w:p>
        </w:tc>
        <w:tc>
          <w:tcPr>
            <w:tcW w:w="3617" w:type="dxa"/>
          </w:tcPr>
          <w:p w:rsidR="00357092" w:rsidRPr="004D488A" w:rsidRDefault="0035709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35709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357092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огальская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3617" w:type="dxa"/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5709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357092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</w:tcPr>
          <w:p w:rsidR="00357092" w:rsidRPr="004D488A" w:rsidRDefault="0035709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A418F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A418FC" w:rsidRPr="004D488A" w:rsidRDefault="0035709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иняе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617" w:type="dxa"/>
          </w:tcPr>
          <w:p w:rsidR="00A418FC" w:rsidRPr="004D488A" w:rsidRDefault="00A418F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5709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35709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ыря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617" w:type="dxa"/>
          </w:tcPr>
          <w:p w:rsidR="00357092" w:rsidRPr="004D488A" w:rsidRDefault="0035709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 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збар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и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уэр Анастасия Константиновна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ада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ва Георгие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Рожкова Екатерина Александро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ндрашова Екатерина Павло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Новикова Юлия Андрее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FE6E72" w:rsidRPr="004D488A" w:rsidRDefault="00FE6E72" w:rsidP="00FE6E72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Технология (мальчики)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Чеботарев Никита Валерьевич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уэр Виталий Константинович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Мезенцев Александр Игоревич</w:t>
            </w:r>
          </w:p>
        </w:tc>
        <w:tc>
          <w:tcPr>
            <w:tcW w:w="3617" w:type="dxa"/>
            <w:vAlign w:val="center"/>
          </w:tcPr>
          <w:p w:rsidR="00FE6E72" w:rsidRPr="004D488A" w:rsidRDefault="00FE6E72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FE6E72" w:rsidRPr="004D488A" w:rsidRDefault="00FE6E72" w:rsidP="00FE6E72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Технология (девочки)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E6E72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ысик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3617" w:type="dxa"/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3617" w:type="dxa"/>
          </w:tcPr>
          <w:p w:rsidR="00FE6E72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  <w:vAlign w:val="center"/>
          </w:tcPr>
          <w:p w:rsidR="00FE6E72" w:rsidRPr="004D488A" w:rsidRDefault="00F15A97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FE6E72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E6E72" w:rsidRPr="004D488A" w:rsidRDefault="00FE6E72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E6E72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Алтухов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иктория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617" w:type="dxa"/>
          </w:tcPr>
          <w:p w:rsidR="00FE6E72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узнецова Анастасия Геннадьевна</w:t>
            </w:r>
          </w:p>
        </w:tc>
        <w:tc>
          <w:tcPr>
            <w:tcW w:w="3617" w:type="dxa"/>
          </w:tcPr>
          <w:p w:rsidR="00F15A97" w:rsidRPr="004D488A" w:rsidRDefault="00F15A97" w:rsidP="00F1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Руднева Арина Дмитриевна</w:t>
            </w:r>
          </w:p>
        </w:tc>
        <w:tc>
          <w:tcPr>
            <w:tcW w:w="3617" w:type="dxa"/>
          </w:tcPr>
          <w:p w:rsidR="00F15A97" w:rsidRPr="004D488A" w:rsidRDefault="00F15A97" w:rsidP="00F1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лешакова Вероника Александровна</w:t>
            </w:r>
          </w:p>
        </w:tc>
        <w:tc>
          <w:tcPr>
            <w:tcW w:w="3617" w:type="dxa"/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  <w:vAlign w:val="center"/>
          </w:tcPr>
          <w:p w:rsidR="00F15A97" w:rsidRPr="004D488A" w:rsidRDefault="00F15A97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рнева Анна Александровна</w:t>
            </w:r>
          </w:p>
        </w:tc>
        <w:tc>
          <w:tcPr>
            <w:tcW w:w="3617" w:type="dxa"/>
          </w:tcPr>
          <w:p w:rsidR="00F15A97" w:rsidRPr="004D488A" w:rsidRDefault="00F15A97" w:rsidP="00F1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огач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3617" w:type="dxa"/>
          </w:tcPr>
          <w:p w:rsidR="00F15A97" w:rsidRPr="004D488A" w:rsidRDefault="00F15A97" w:rsidP="00F1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гибай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617" w:type="dxa"/>
          </w:tcPr>
          <w:p w:rsidR="00F15A97" w:rsidRPr="004D488A" w:rsidRDefault="00F15A97" w:rsidP="00F1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F15A97" w:rsidRPr="004D488A" w:rsidRDefault="00F15A97" w:rsidP="00F15A97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 xml:space="preserve">                      Физическая культура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F15A97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кул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3617" w:type="dxa"/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иняе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617" w:type="dxa"/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15A97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F15A97" w:rsidRPr="004D488A" w:rsidRDefault="00F15A97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F15A97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</w:tcPr>
          <w:p w:rsidR="00F15A97" w:rsidRPr="004D488A" w:rsidRDefault="00F15A97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ойл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ысоч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талий Витальевич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едж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942F80">
        <w:trPr>
          <w:trHeight w:val="357"/>
        </w:trPr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кр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ладимир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икторровна</w:t>
            </w:r>
            <w:proofErr w:type="spellEnd"/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  <w:vAlign w:val="center"/>
          </w:tcPr>
          <w:p w:rsidR="00942F80" w:rsidRPr="004D488A" w:rsidRDefault="00942F80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лесандрович</w:t>
            </w:r>
            <w:proofErr w:type="spellEnd"/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942F80">
        <w:trPr>
          <w:trHeight w:val="70"/>
        </w:trPr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Мезенцев Александр Игоревич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Бауэр Виталий Константинович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Стягов Роман Викторович 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Гайдель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д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42F80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42F80" w:rsidRPr="004D488A" w:rsidRDefault="00942F80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</w:t>
            </w:r>
          </w:p>
        </w:tc>
        <w:tc>
          <w:tcPr>
            <w:tcW w:w="3617" w:type="dxa"/>
          </w:tcPr>
          <w:p w:rsidR="00942F80" w:rsidRPr="004D488A" w:rsidRDefault="00942F80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6A34A4" w:rsidRPr="004D488A" w:rsidRDefault="006A34A4" w:rsidP="006A34A4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Биология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ысик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6A34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рохор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Юрий Игоревич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верник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6A34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лешакова Вероника Александро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  <w:vAlign w:val="center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рнева Анна Александро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3617" w:type="dxa"/>
            <w:vAlign w:val="center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6A3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6A3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Алтухова Виктория Андре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6A3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17" w:type="dxa"/>
            <w:vAlign w:val="center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6A3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ыря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617" w:type="dxa"/>
            <w:vAlign w:val="center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6A34A4" w:rsidRPr="004D488A" w:rsidRDefault="006A34A4" w:rsidP="006A34A4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География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Корнева Анна Александро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6A34A4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ысик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490B62" w:rsidP="00490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огил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на Валерь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6A34A4" w:rsidRPr="004D488A" w:rsidRDefault="00490B62" w:rsidP="00E3326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Рогачкова</w:t>
            </w:r>
            <w:proofErr w:type="spellEnd"/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490B62" w:rsidP="00490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верник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A34A4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A34A4" w:rsidRPr="004D488A" w:rsidRDefault="006A34A4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A34A4" w:rsidRPr="004D488A" w:rsidRDefault="00412855" w:rsidP="004128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 </w:t>
            </w:r>
          </w:p>
        </w:tc>
        <w:tc>
          <w:tcPr>
            <w:tcW w:w="3617" w:type="dxa"/>
          </w:tcPr>
          <w:p w:rsidR="006A34A4" w:rsidRPr="004D488A" w:rsidRDefault="006A34A4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шакова</w:t>
            </w:r>
            <w:proofErr w:type="spellEnd"/>
            <w:r w:rsidRPr="004D48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лешакова Вероника Александровна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  <w:vAlign w:val="center"/>
          </w:tcPr>
          <w:p w:rsidR="00412855" w:rsidRPr="004D488A" w:rsidRDefault="00412855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Александрович 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дых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Эмиль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етинович</w:t>
            </w:r>
            <w:proofErr w:type="spellEnd"/>
          </w:p>
        </w:tc>
        <w:tc>
          <w:tcPr>
            <w:tcW w:w="3617" w:type="dxa"/>
            <w:vAlign w:val="center"/>
          </w:tcPr>
          <w:p w:rsidR="00412855" w:rsidRPr="004D488A" w:rsidRDefault="00412855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3617" w:type="dxa"/>
            <w:vAlign w:val="center"/>
          </w:tcPr>
          <w:p w:rsidR="00412855" w:rsidRPr="004D488A" w:rsidRDefault="00412855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 </w:t>
            </w:r>
          </w:p>
        </w:tc>
        <w:tc>
          <w:tcPr>
            <w:tcW w:w="3617" w:type="dxa"/>
            <w:vAlign w:val="center"/>
          </w:tcPr>
          <w:p w:rsidR="00412855" w:rsidRPr="004D488A" w:rsidRDefault="00412855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 </w:t>
            </w:r>
          </w:p>
        </w:tc>
        <w:tc>
          <w:tcPr>
            <w:tcW w:w="3617" w:type="dxa"/>
            <w:vAlign w:val="center"/>
          </w:tcPr>
          <w:p w:rsidR="00937698" w:rsidRPr="004D488A" w:rsidRDefault="00937698" w:rsidP="00937698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</w:t>
            </w:r>
            <w:r w:rsidR="00412855" w:rsidRPr="004D488A">
              <w:rPr>
                <w:rFonts w:cs="Times New Roman"/>
                <w:sz w:val="28"/>
                <w:szCs w:val="28"/>
              </w:rPr>
              <w:t>ризер</w:t>
            </w:r>
          </w:p>
        </w:tc>
      </w:tr>
      <w:tr w:rsidR="0093769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37698" w:rsidRPr="004D488A" w:rsidRDefault="0093769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617" w:type="dxa"/>
            <w:vAlign w:val="center"/>
          </w:tcPr>
          <w:p w:rsidR="00937698" w:rsidRPr="004D488A" w:rsidRDefault="00684CD9" w:rsidP="00937698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937698" w:rsidRPr="004D488A" w:rsidRDefault="00937698" w:rsidP="00412855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</w:p>
    <w:p w:rsidR="00412855" w:rsidRPr="004D488A" w:rsidRDefault="00412855" w:rsidP="00412855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lastRenderedPageBreak/>
        <w:t>Физика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412855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4128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412855" w:rsidRPr="004D488A" w:rsidRDefault="00412855" w:rsidP="00E3326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488A">
              <w:rPr>
                <w:rFonts w:cs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балих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617" w:type="dxa"/>
            <w:vAlign w:val="center"/>
          </w:tcPr>
          <w:p w:rsidR="00412855" w:rsidRPr="004D488A" w:rsidRDefault="00412855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улдыж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Фёдор Олегович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412855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</w:t>
            </w:r>
          </w:p>
        </w:tc>
        <w:tc>
          <w:tcPr>
            <w:tcW w:w="3617" w:type="dxa"/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412855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412855" w:rsidRPr="004D488A" w:rsidRDefault="00412855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412855" w:rsidRPr="004D488A" w:rsidRDefault="0093769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ладимировнав</w:t>
            </w:r>
            <w:proofErr w:type="spellEnd"/>
          </w:p>
        </w:tc>
        <w:tc>
          <w:tcPr>
            <w:tcW w:w="3617" w:type="dxa"/>
            <w:vAlign w:val="center"/>
          </w:tcPr>
          <w:p w:rsidR="00412855" w:rsidRPr="004D488A" w:rsidRDefault="0093769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937698" w:rsidRPr="004D488A" w:rsidRDefault="00937698" w:rsidP="00937698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Обществознание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93769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37698" w:rsidRPr="004D488A" w:rsidRDefault="00937698" w:rsidP="009376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токол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617" w:type="dxa"/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769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37698" w:rsidRPr="004D488A" w:rsidRDefault="00937698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769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937698" w:rsidRPr="004D488A" w:rsidRDefault="0093769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ум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Леван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3769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  <w:vAlign w:val="bottom"/>
          </w:tcPr>
          <w:p w:rsidR="00937698" w:rsidRPr="004D488A" w:rsidRDefault="00937698" w:rsidP="00E3326C">
            <w:pPr>
              <w:pStyle w:val="a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D488A">
              <w:rPr>
                <w:rFonts w:cs="Times New Roman"/>
                <w:bCs/>
                <w:color w:val="000000"/>
                <w:sz w:val="28"/>
                <w:szCs w:val="28"/>
              </w:rPr>
              <w:t>Дмитриев Максим Сергеевич</w:t>
            </w:r>
          </w:p>
        </w:tc>
        <w:tc>
          <w:tcPr>
            <w:tcW w:w="3617" w:type="dxa"/>
          </w:tcPr>
          <w:p w:rsidR="00937698" w:rsidRPr="004D488A" w:rsidRDefault="0093769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Тюрина Анна Павловна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 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Двернико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лександрови</w:t>
            </w:r>
            <w:proofErr w:type="spellEnd"/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Чубарых Анастасия Тихоновна 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балих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озлякова</w:t>
            </w:r>
            <w:proofErr w:type="spellEnd"/>
            <w:r w:rsidRPr="004D488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Арина Андреевна 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Литвякова Анастасия Кирилловна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Новикова Юлия Андреевна </w:t>
            </w:r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Шухарт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арагул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3617" w:type="dxa"/>
            <w:vAlign w:val="center"/>
          </w:tcPr>
          <w:p w:rsidR="00684CD9" w:rsidRPr="004D488A" w:rsidRDefault="00684CD9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Шевченко Юлия Александровна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684CD9" w:rsidRPr="004D488A" w:rsidRDefault="004D488A" w:rsidP="00684CD9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Новикова Юлия Андреевна 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684CD9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684CD9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684CD9" w:rsidRPr="004D488A" w:rsidRDefault="008F55D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3617" w:type="dxa"/>
          </w:tcPr>
          <w:p w:rsidR="00684CD9" w:rsidRPr="004D488A" w:rsidRDefault="00684CD9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F55D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8F55DC" w:rsidRPr="004D488A" w:rsidRDefault="008F55D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F55DC" w:rsidRPr="004D488A" w:rsidRDefault="008F55DC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Шевченко Юлия Александровна</w:t>
            </w:r>
          </w:p>
        </w:tc>
        <w:tc>
          <w:tcPr>
            <w:tcW w:w="3617" w:type="dxa"/>
            <w:vAlign w:val="center"/>
          </w:tcPr>
          <w:p w:rsidR="008F55DC" w:rsidRPr="004D488A" w:rsidRDefault="008F55D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8F55D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8F55DC" w:rsidRPr="004D488A" w:rsidRDefault="008F55D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F55DC" w:rsidRPr="004D488A" w:rsidRDefault="008F55D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 </w:t>
            </w:r>
          </w:p>
        </w:tc>
        <w:tc>
          <w:tcPr>
            <w:tcW w:w="3617" w:type="dxa"/>
            <w:vAlign w:val="center"/>
          </w:tcPr>
          <w:p w:rsidR="008F55DC" w:rsidRPr="004D488A" w:rsidRDefault="008F55D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8F55D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8F55DC" w:rsidRPr="004D488A" w:rsidRDefault="008F55D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F55DC" w:rsidRPr="004D488A" w:rsidRDefault="008F55D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Абалих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3617" w:type="dxa"/>
            <w:vAlign w:val="center"/>
          </w:tcPr>
          <w:p w:rsidR="008F55DC" w:rsidRPr="004D488A" w:rsidRDefault="008F55DC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8F55DC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8F55DC" w:rsidRPr="004D488A" w:rsidRDefault="008F55D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8F55DC" w:rsidRPr="004D488A" w:rsidRDefault="008F55DC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ысоч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талий Витальевич</w:t>
            </w:r>
          </w:p>
        </w:tc>
        <w:tc>
          <w:tcPr>
            <w:tcW w:w="3617" w:type="dxa"/>
          </w:tcPr>
          <w:p w:rsidR="008F55DC" w:rsidRPr="004D488A" w:rsidRDefault="008F55DC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BD2C8D" w:rsidRPr="004D488A" w:rsidRDefault="00BD2C8D" w:rsidP="00BD2C8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</w:p>
    <w:p w:rsidR="00BD2C8D" w:rsidRPr="004D488A" w:rsidRDefault="004D488A" w:rsidP="00BD2C8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имия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Новикова Юлия Андреевна 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Позо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Чнава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одьевна</w:t>
            </w:r>
            <w:proofErr w:type="spellEnd"/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BD2C8D" w:rsidRPr="004D488A" w:rsidRDefault="00BD2C8D" w:rsidP="00BD2C8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 w:rsidRPr="004D488A">
        <w:rPr>
          <w:rFonts w:ascii="Times New Roman" w:hAnsi="Times New Roman"/>
          <w:sz w:val="28"/>
          <w:szCs w:val="28"/>
        </w:rPr>
        <w:t>ОБЖ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Курбанов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ашид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Рашидович 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еджаня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Эл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Эдуардовна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лчкевич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Федотов Дмитрий Вадимович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Базуев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италий Григорьевич 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Еганова Александра Сергеевна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BD2C8D" w:rsidRPr="004D488A" w:rsidRDefault="004D488A" w:rsidP="00BD2C8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</w:t>
      </w:r>
      <w:r w:rsidR="00BD2C8D" w:rsidRPr="004D488A">
        <w:rPr>
          <w:rFonts w:ascii="Times New Roman" w:hAnsi="Times New Roman"/>
          <w:sz w:val="28"/>
          <w:szCs w:val="28"/>
        </w:rPr>
        <w:t>во</w:t>
      </w:r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BD2C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 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Новикова Юлия Андреевна</w:t>
            </w:r>
          </w:p>
        </w:tc>
        <w:tc>
          <w:tcPr>
            <w:tcW w:w="3617" w:type="dxa"/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BD2C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 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BD2C8D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BD2C8D" w:rsidRPr="004D488A" w:rsidRDefault="00BD2C8D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BD2C8D" w:rsidRPr="004D488A" w:rsidRDefault="00BD2C8D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3617" w:type="dxa"/>
            <w:vAlign w:val="center"/>
          </w:tcPr>
          <w:p w:rsidR="00BD2C8D" w:rsidRPr="004D488A" w:rsidRDefault="00BD2C8D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BD2C8D" w:rsidRPr="004D488A" w:rsidRDefault="00EE2CA8" w:rsidP="00BD2C8D">
      <w:pPr>
        <w:spacing w:after="0" w:line="240" w:lineRule="auto"/>
        <w:ind w:hanging="3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488A">
        <w:rPr>
          <w:rFonts w:ascii="Times New Roman" w:hAnsi="Times New Roman"/>
          <w:sz w:val="28"/>
          <w:szCs w:val="28"/>
        </w:rPr>
        <w:t>Кубановедение</w:t>
      </w:r>
      <w:proofErr w:type="spellEnd"/>
    </w:p>
    <w:tbl>
      <w:tblPr>
        <w:tblStyle w:val="a4"/>
        <w:tblW w:w="0" w:type="auto"/>
        <w:tblLook w:val="04A0"/>
      </w:tblPr>
      <w:tblGrid>
        <w:gridCol w:w="496"/>
        <w:gridCol w:w="5458"/>
        <w:gridCol w:w="3617"/>
      </w:tblGrid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 xml:space="preserve">Еганова Александра Сергеевна </w:t>
            </w:r>
          </w:p>
        </w:tc>
        <w:tc>
          <w:tcPr>
            <w:tcW w:w="3617" w:type="dxa"/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E2C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акт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ероника Викторовна </w:t>
            </w:r>
          </w:p>
        </w:tc>
        <w:tc>
          <w:tcPr>
            <w:tcW w:w="3617" w:type="dxa"/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E2C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3617" w:type="dxa"/>
            <w:vAlign w:val="center"/>
          </w:tcPr>
          <w:p w:rsidR="00EE2CA8" w:rsidRPr="004D488A" w:rsidRDefault="00EE2CA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Кутч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Полина Георгиевна </w:t>
            </w:r>
          </w:p>
        </w:tc>
        <w:tc>
          <w:tcPr>
            <w:tcW w:w="3617" w:type="dxa"/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Лунюш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3617" w:type="dxa"/>
            <w:vAlign w:val="center"/>
          </w:tcPr>
          <w:p w:rsidR="00EE2CA8" w:rsidRPr="004D488A" w:rsidRDefault="00EE2CA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обедитель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3326C">
            <w:pPr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Тюрина Анна Павловна</w:t>
            </w:r>
          </w:p>
        </w:tc>
        <w:tc>
          <w:tcPr>
            <w:tcW w:w="3617" w:type="dxa"/>
            <w:vAlign w:val="center"/>
          </w:tcPr>
          <w:p w:rsidR="00EE2CA8" w:rsidRPr="004D488A" w:rsidRDefault="00EE2CA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окла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617" w:type="dxa"/>
            <w:vAlign w:val="center"/>
          </w:tcPr>
          <w:p w:rsidR="00EE2CA8" w:rsidRPr="004D488A" w:rsidRDefault="00EE2CA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E2C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Науменко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Валентина Андреевна</w:t>
            </w:r>
          </w:p>
        </w:tc>
        <w:tc>
          <w:tcPr>
            <w:tcW w:w="3617" w:type="dxa"/>
            <w:vAlign w:val="center"/>
          </w:tcPr>
          <w:p w:rsidR="00EE2CA8" w:rsidRPr="004D488A" w:rsidRDefault="00EE2CA8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E2C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Стой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Анна Анатольевна </w:t>
            </w:r>
          </w:p>
        </w:tc>
        <w:tc>
          <w:tcPr>
            <w:tcW w:w="3617" w:type="dxa"/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EE2CA8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EE2CA8" w:rsidRPr="004D488A" w:rsidRDefault="00EE2CA8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EE2CA8" w:rsidRPr="004D488A" w:rsidRDefault="00EE2CA8" w:rsidP="00EE2C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Рогач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3617" w:type="dxa"/>
            <w:vAlign w:val="center"/>
          </w:tcPr>
          <w:p w:rsidR="00EE2CA8" w:rsidRPr="004D488A" w:rsidRDefault="00D3729E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</w:t>
            </w:r>
            <w:r w:rsidR="00EE2CA8" w:rsidRPr="004D488A">
              <w:rPr>
                <w:rFonts w:cs="Times New Roman"/>
                <w:sz w:val="28"/>
                <w:szCs w:val="28"/>
              </w:rPr>
              <w:t>ризер</w:t>
            </w:r>
          </w:p>
        </w:tc>
      </w:tr>
      <w:tr w:rsidR="00D3729E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D3729E" w:rsidRPr="004D488A" w:rsidRDefault="00D3729E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D3729E" w:rsidRPr="004D488A" w:rsidRDefault="00D3729E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Воронкин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3617" w:type="dxa"/>
            <w:vAlign w:val="center"/>
          </w:tcPr>
          <w:p w:rsidR="00D3729E" w:rsidRPr="004D488A" w:rsidRDefault="00D3729E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  <w:tr w:rsidR="00D3729E" w:rsidRPr="004D488A" w:rsidTr="00E3326C">
        <w:tc>
          <w:tcPr>
            <w:tcW w:w="496" w:type="dxa"/>
            <w:tcBorders>
              <w:right w:val="single" w:sz="4" w:space="0" w:color="auto"/>
            </w:tcBorders>
          </w:tcPr>
          <w:p w:rsidR="00D3729E" w:rsidRPr="004D488A" w:rsidRDefault="00D3729E" w:rsidP="00E3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8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458" w:type="dxa"/>
            <w:tcBorders>
              <w:left w:val="single" w:sz="4" w:space="0" w:color="auto"/>
            </w:tcBorders>
          </w:tcPr>
          <w:p w:rsidR="00D3729E" w:rsidRPr="004D488A" w:rsidRDefault="00D3729E" w:rsidP="00E3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488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D488A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617" w:type="dxa"/>
            <w:vAlign w:val="center"/>
          </w:tcPr>
          <w:p w:rsidR="00D3729E" w:rsidRPr="004D488A" w:rsidRDefault="00D3729E" w:rsidP="00E332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4D488A">
              <w:rPr>
                <w:rFonts w:cs="Times New Roman"/>
                <w:sz w:val="28"/>
                <w:szCs w:val="28"/>
              </w:rPr>
              <w:t>призер</w:t>
            </w:r>
          </w:p>
        </w:tc>
      </w:tr>
    </w:tbl>
    <w:p w:rsidR="005A38A2" w:rsidRPr="004D488A" w:rsidRDefault="005A38A2" w:rsidP="008F5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A38A2" w:rsidRPr="004D488A" w:rsidSect="003A1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7EA"/>
    <w:multiLevelType w:val="hybridMultilevel"/>
    <w:tmpl w:val="A2F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C64"/>
    <w:multiLevelType w:val="hybridMultilevel"/>
    <w:tmpl w:val="249A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6AF8"/>
    <w:multiLevelType w:val="hybridMultilevel"/>
    <w:tmpl w:val="FD6A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6E2"/>
    <w:multiLevelType w:val="hybridMultilevel"/>
    <w:tmpl w:val="93EA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4CCD"/>
    <w:multiLevelType w:val="hybridMultilevel"/>
    <w:tmpl w:val="BC7A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4E79"/>
    <w:multiLevelType w:val="hybridMultilevel"/>
    <w:tmpl w:val="9EAC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5CBC"/>
    <w:multiLevelType w:val="hybridMultilevel"/>
    <w:tmpl w:val="DDAC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73C"/>
    <w:multiLevelType w:val="hybridMultilevel"/>
    <w:tmpl w:val="29425562"/>
    <w:lvl w:ilvl="0" w:tplc="A9B86A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6203E"/>
    <w:multiLevelType w:val="hybridMultilevel"/>
    <w:tmpl w:val="4C6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4691C"/>
    <w:multiLevelType w:val="hybridMultilevel"/>
    <w:tmpl w:val="4E5C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555B"/>
    <w:multiLevelType w:val="hybridMultilevel"/>
    <w:tmpl w:val="7DA2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E5A24"/>
    <w:multiLevelType w:val="hybridMultilevel"/>
    <w:tmpl w:val="CAF2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0ED1"/>
    <w:multiLevelType w:val="hybridMultilevel"/>
    <w:tmpl w:val="0F92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5B71"/>
    <w:multiLevelType w:val="hybridMultilevel"/>
    <w:tmpl w:val="D69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3AC3"/>
    <w:multiLevelType w:val="hybridMultilevel"/>
    <w:tmpl w:val="2F60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62D1"/>
    <w:multiLevelType w:val="hybridMultilevel"/>
    <w:tmpl w:val="861A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56B0"/>
    <w:multiLevelType w:val="hybridMultilevel"/>
    <w:tmpl w:val="40009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D0A93"/>
    <w:multiLevelType w:val="hybridMultilevel"/>
    <w:tmpl w:val="A00C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A7911"/>
    <w:multiLevelType w:val="hybridMultilevel"/>
    <w:tmpl w:val="CA46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51F"/>
    <w:multiLevelType w:val="hybridMultilevel"/>
    <w:tmpl w:val="A36E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E3A56"/>
    <w:multiLevelType w:val="hybridMultilevel"/>
    <w:tmpl w:val="7B9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B5815"/>
    <w:multiLevelType w:val="hybridMultilevel"/>
    <w:tmpl w:val="B082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962D0"/>
    <w:multiLevelType w:val="hybridMultilevel"/>
    <w:tmpl w:val="006E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9178B"/>
    <w:multiLevelType w:val="hybridMultilevel"/>
    <w:tmpl w:val="C13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20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23"/>
  </w:num>
  <w:num w:numId="14">
    <w:abstractNumId w:val="11"/>
  </w:num>
  <w:num w:numId="15">
    <w:abstractNumId w:val="22"/>
  </w:num>
  <w:num w:numId="16">
    <w:abstractNumId w:val="2"/>
  </w:num>
  <w:num w:numId="17">
    <w:abstractNumId w:val="4"/>
  </w:num>
  <w:num w:numId="18">
    <w:abstractNumId w:val="1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7D5EC2"/>
    <w:rsid w:val="00010C59"/>
    <w:rsid w:val="00013BFF"/>
    <w:rsid w:val="000459CA"/>
    <w:rsid w:val="000522DD"/>
    <w:rsid w:val="00092D92"/>
    <w:rsid w:val="000B1968"/>
    <w:rsid w:val="000C468F"/>
    <w:rsid w:val="000D0484"/>
    <w:rsid w:val="000F768D"/>
    <w:rsid w:val="001155F8"/>
    <w:rsid w:val="00126B40"/>
    <w:rsid w:val="001450F3"/>
    <w:rsid w:val="001A3632"/>
    <w:rsid w:val="001D23EC"/>
    <w:rsid w:val="00224222"/>
    <w:rsid w:val="0022649B"/>
    <w:rsid w:val="002302A4"/>
    <w:rsid w:val="00241906"/>
    <w:rsid w:val="00243956"/>
    <w:rsid w:val="002655FA"/>
    <w:rsid w:val="002A431C"/>
    <w:rsid w:val="002C753E"/>
    <w:rsid w:val="002F5980"/>
    <w:rsid w:val="003211E3"/>
    <w:rsid w:val="00357092"/>
    <w:rsid w:val="00363558"/>
    <w:rsid w:val="00365F38"/>
    <w:rsid w:val="003A1DC5"/>
    <w:rsid w:val="003C5BED"/>
    <w:rsid w:val="003E55DB"/>
    <w:rsid w:val="00404515"/>
    <w:rsid w:val="00412855"/>
    <w:rsid w:val="00443A48"/>
    <w:rsid w:val="00490B62"/>
    <w:rsid w:val="0049697E"/>
    <w:rsid w:val="004D488A"/>
    <w:rsid w:val="004D7B27"/>
    <w:rsid w:val="005046D4"/>
    <w:rsid w:val="00517D17"/>
    <w:rsid w:val="00564789"/>
    <w:rsid w:val="005A38A2"/>
    <w:rsid w:val="005B41E4"/>
    <w:rsid w:val="005C4089"/>
    <w:rsid w:val="005E2A6D"/>
    <w:rsid w:val="005F5A0B"/>
    <w:rsid w:val="00612631"/>
    <w:rsid w:val="0064137E"/>
    <w:rsid w:val="00684CD9"/>
    <w:rsid w:val="00694765"/>
    <w:rsid w:val="006A34A4"/>
    <w:rsid w:val="0079050B"/>
    <w:rsid w:val="007B1F9B"/>
    <w:rsid w:val="007D5EC2"/>
    <w:rsid w:val="007E6070"/>
    <w:rsid w:val="007F3448"/>
    <w:rsid w:val="00873FD5"/>
    <w:rsid w:val="008B18E2"/>
    <w:rsid w:val="008C4973"/>
    <w:rsid w:val="008F55DC"/>
    <w:rsid w:val="00937698"/>
    <w:rsid w:val="00942F80"/>
    <w:rsid w:val="0095380E"/>
    <w:rsid w:val="00957D03"/>
    <w:rsid w:val="00960EEF"/>
    <w:rsid w:val="00972EBF"/>
    <w:rsid w:val="00981C48"/>
    <w:rsid w:val="009915E2"/>
    <w:rsid w:val="009B1A7C"/>
    <w:rsid w:val="009D6CAB"/>
    <w:rsid w:val="009E7D82"/>
    <w:rsid w:val="00A06384"/>
    <w:rsid w:val="00A30842"/>
    <w:rsid w:val="00A418FC"/>
    <w:rsid w:val="00A7327B"/>
    <w:rsid w:val="00AC054E"/>
    <w:rsid w:val="00AC2215"/>
    <w:rsid w:val="00B060A8"/>
    <w:rsid w:val="00B260E6"/>
    <w:rsid w:val="00B46113"/>
    <w:rsid w:val="00B60C6C"/>
    <w:rsid w:val="00B63BA3"/>
    <w:rsid w:val="00B757E7"/>
    <w:rsid w:val="00B8706D"/>
    <w:rsid w:val="00BD2C8D"/>
    <w:rsid w:val="00BF72C4"/>
    <w:rsid w:val="00C410AB"/>
    <w:rsid w:val="00C60D22"/>
    <w:rsid w:val="00C65D7C"/>
    <w:rsid w:val="00CA4B3D"/>
    <w:rsid w:val="00D26694"/>
    <w:rsid w:val="00D3649D"/>
    <w:rsid w:val="00D3729E"/>
    <w:rsid w:val="00D609E2"/>
    <w:rsid w:val="00D812E3"/>
    <w:rsid w:val="00D857D2"/>
    <w:rsid w:val="00DD2667"/>
    <w:rsid w:val="00E14207"/>
    <w:rsid w:val="00E204B3"/>
    <w:rsid w:val="00E3326C"/>
    <w:rsid w:val="00E402D6"/>
    <w:rsid w:val="00E45E75"/>
    <w:rsid w:val="00E55FA2"/>
    <w:rsid w:val="00E6304D"/>
    <w:rsid w:val="00E85D58"/>
    <w:rsid w:val="00EE2CA8"/>
    <w:rsid w:val="00EF4814"/>
    <w:rsid w:val="00F15A97"/>
    <w:rsid w:val="00F240C3"/>
    <w:rsid w:val="00F672FB"/>
    <w:rsid w:val="00F8074C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A2"/>
    <w:pPr>
      <w:ind w:left="720"/>
      <w:contextualSpacing/>
    </w:pPr>
  </w:style>
  <w:style w:type="table" w:styleId="a4">
    <w:name w:val="Table Grid"/>
    <w:basedOn w:val="a1"/>
    <w:uiPriority w:val="59"/>
    <w:rsid w:val="00EF4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196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B196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B196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B196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196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6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B196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A2"/>
    <w:pPr>
      <w:ind w:left="720"/>
      <w:contextualSpacing/>
    </w:pPr>
  </w:style>
  <w:style w:type="table" w:styleId="a4">
    <w:name w:val="Table Grid"/>
    <w:basedOn w:val="a1"/>
    <w:uiPriority w:val="59"/>
    <w:rsid w:val="00EF4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B196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0B196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B196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0B196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196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6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B196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6CA3-36A4-434B-A0DD-261F734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акс</cp:lastModifiedBy>
  <cp:revision>5</cp:revision>
  <cp:lastPrinted>2015-10-31T17:51:00Z</cp:lastPrinted>
  <dcterms:created xsi:type="dcterms:W3CDTF">2015-11-02T08:58:00Z</dcterms:created>
  <dcterms:modified xsi:type="dcterms:W3CDTF">2015-11-09T16:40:00Z</dcterms:modified>
</cp:coreProperties>
</file>